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51E1" w14:textId="316281B9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D236CF">
        <w:rPr>
          <w:rFonts w:hAnsi="Times New Roman"/>
        </w:rPr>
        <w:t>2</w:t>
      </w:r>
      <w:r w:rsidR="00730BE9">
        <w:rPr>
          <w:rFonts w:hAnsi="Times New Roman"/>
        </w:rPr>
        <w:t>6</w:t>
      </w:r>
      <w:r w:rsidRPr="00E23432">
        <w:rPr>
          <w:rFonts w:hAnsi="Times New Roman"/>
        </w:rPr>
        <w:t>.</w:t>
      </w:r>
      <w:r w:rsidR="00E23432" w:rsidRPr="00E23432">
        <w:rPr>
          <w:rFonts w:hAnsi="Times New Roman"/>
        </w:rPr>
        <w:t>1</w:t>
      </w:r>
      <w:r w:rsidR="00D236CF">
        <w:rPr>
          <w:rFonts w:hAnsi="Times New Roman"/>
        </w:rPr>
        <w:t>2</w:t>
      </w:r>
      <w:r w:rsidRPr="00E23432">
        <w:rPr>
          <w:rFonts w:hAnsi="Times New Roman"/>
        </w:rPr>
        <w:t>.202</w:t>
      </w:r>
      <w:r w:rsidR="00734E0B" w:rsidRPr="00E23432">
        <w:rPr>
          <w:rFonts w:hAnsi="Times New Roman"/>
        </w:rPr>
        <w:t>4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730BE9">
        <w:rPr>
          <w:rFonts w:hAnsi="Times New Roman"/>
        </w:rPr>
        <w:t>969</w:t>
      </w: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31A9E489" w:rsidR="00DA7C1C" w:rsidRPr="00E23432" w:rsidRDefault="00CB530C">
      <w:pPr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г. </w:t>
      </w:r>
      <w:proofErr w:type="spellStart"/>
      <w:r w:rsidR="001B461E">
        <w:rPr>
          <w:rStyle w:val="FontStyle27"/>
          <w:sz w:val="24"/>
          <w:szCs w:val="24"/>
        </w:rPr>
        <w:t>Булатниковское</w:t>
      </w:r>
      <w:proofErr w:type="spellEnd"/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 w:rsidR="00854E72" w:rsidRPr="00E23432"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5DB12FEA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</w:t>
      </w:r>
      <w:r w:rsidR="001B461E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2B175107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1B461E">
        <w:rPr>
          <w:rStyle w:val="FontStyle27"/>
          <w:sz w:val="24"/>
          <w:szCs w:val="24"/>
        </w:rPr>
        <w:t>1950</w:t>
      </w:r>
      <w:r w:rsidRPr="00E23432">
        <w:rPr>
          <w:rStyle w:val="FontStyle27"/>
          <w:sz w:val="24"/>
          <w:szCs w:val="24"/>
        </w:rPr>
        <w:t xml:space="preserve"> км.</w:t>
      </w:r>
    </w:p>
    <w:p w14:paraId="5F84FF91" w14:textId="1455C6E3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1B461E">
        <w:t>1950</w:t>
      </w:r>
      <w:r w:rsidR="00B27454">
        <w:t xml:space="preserve"> </w:t>
      </w:r>
      <w:r w:rsidRPr="00E23432">
        <w:rPr>
          <w:rStyle w:val="FontStyle27"/>
          <w:sz w:val="24"/>
          <w:szCs w:val="24"/>
        </w:rPr>
        <w:t>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72127FCB" w14:textId="40312237" w:rsidR="00CB0CA2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953"/>
        <w:gridCol w:w="5954"/>
      </w:tblGrid>
      <w:tr w:rsidR="00DA7C1C" w:rsidRPr="00E23432" w14:paraId="2CDBB834" w14:textId="77777777" w:rsidTr="008324EF">
        <w:trPr>
          <w:trHeight w:val="26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8324EF">
        <w:trPr>
          <w:trHeight w:val="8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27454" w:rsidRPr="00E23432" w14:paraId="5E8013E5" w14:textId="77777777" w:rsidTr="008324EF">
        <w:trPr>
          <w:trHeight w:val="364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C12D8" w14:textId="587EDD01" w:rsidR="00B27454" w:rsidRPr="00A00879" w:rsidRDefault="001B461E" w:rsidP="00D236CF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1B461E">
              <w:rPr>
                <w:rFonts w:hAnsi="Times New Roman"/>
              </w:rPr>
              <w:t xml:space="preserve">Автовокзал </w:t>
            </w:r>
            <w:proofErr w:type="spellStart"/>
            <w:r w:rsidRPr="001B461E">
              <w:rPr>
                <w:rFonts w:hAnsi="Times New Roman"/>
              </w:rPr>
              <w:t>Битца</w:t>
            </w:r>
            <w:proofErr w:type="spellEnd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BD99C" w14:textId="19D6F97D" w:rsidR="00B27454" w:rsidRPr="00A00879" w:rsidRDefault="001B461E" w:rsidP="00D236CF">
            <w:pPr>
              <w:pStyle w:val="Style16"/>
              <w:widowControl/>
              <w:jc w:val="center"/>
              <w:rPr>
                <w:rStyle w:val="FontStyle27"/>
                <w:b/>
              </w:rPr>
            </w:pPr>
            <w:r w:rsidRPr="001B461E">
              <w:rPr>
                <w:rFonts w:hAnsi="Times New Roman"/>
              </w:rPr>
              <w:t xml:space="preserve">Московская область, Ленинский муниципальный район, 21 км Варшавского шоссе, уч. 26, </w:t>
            </w:r>
            <w:proofErr w:type="spellStart"/>
            <w:r w:rsidRPr="001B461E">
              <w:rPr>
                <w:rFonts w:hAnsi="Times New Roman"/>
              </w:rPr>
              <w:t>с.п</w:t>
            </w:r>
            <w:proofErr w:type="spellEnd"/>
            <w:r w:rsidRPr="001B461E">
              <w:rPr>
                <w:rFonts w:hAnsi="Times New Roman"/>
              </w:rPr>
              <w:t xml:space="preserve">. </w:t>
            </w:r>
            <w:proofErr w:type="spellStart"/>
            <w:r w:rsidRPr="001B461E">
              <w:rPr>
                <w:rFonts w:hAnsi="Times New Roman"/>
              </w:rPr>
              <w:t>Булатниковское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476021A8" w:rsidR="00B27454" w:rsidRPr="001B461E" w:rsidRDefault="001B461E" w:rsidP="001B461E">
            <w:pPr>
              <w:pStyle w:val="Style16"/>
              <w:widowControl/>
              <w:jc w:val="center"/>
              <w:rPr>
                <w:rStyle w:val="FontStyle27"/>
                <w:rFonts w:hAnsiTheme="minorHAnsi"/>
                <w:sz w:val="24"/>
                <w:szCs w:val="24"/>
              </w:rPr>
            </w:pPr>
            <w:r w:rsidRPr="001B461E">
              <w:t>50785</w:t>
            </w:r>
          </w:p>
        </w:tc>
      </w:tr>
      <w:tr w:rsidR="00B27454" w:rsidRPr="00E23432" w14:paraId="29F03A24" w14:textId="77777777" w:rsidTr="008324EF">
        <w:trPr>
          <w:trHeight w:val="8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2D8E1" w14:textId="311BA089" w:rsidR="00B27454" w:rsidRPr="00A00879" w:rsidRDefault="001B461E" w:rsidP="001B461E">
            <w:pPr>
              <w:pStyle w:val="Style16"/>
              <w:widowControl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70C46" w14:textId="0EBB044F" w:rsidR="00B27454" w:rsidRPr="001B461E" w:rsidRDefault="00B27454" w:rsidP="00D236CF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1B461E">
              <w:rPr>
                <w:rFonts w:hAnsi="Times New Roman"/>
              </w:rPr>
              <w:t>г. Тбилиси, ул. 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EBFC9" w14:textId="6751D765" w:rsidR="00B27454" w:rsidRPr="001B461E" w:rsidRDefault="00B27454" w:rsidP="002A6AC8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1B461E">
              <w:rPr>
                <w:rFonts w:hAnsi="Times New Roman"/>
              </w:rPr>
              <w:t>–</w:t>
            </w:r>
          </w:p>
        </w:tc>
      </w:tr>
    </w:tbl>
    <w:p w14:paraId="4F43F7C7" w14:textId="77777777" w:rsidR="002A6AC8" w:rsidRPr="00A00879" w:rsidRDefault="002A6AC8" w:rsidP="002E2BF9">
      <w:pPr>
        <w:pStyle w:val="Style18"/>
        <w:rPr>
          <w:rStyle w:val="FontStyle28"/>
          <w:sz w:val="12"/>
          <w:szCs w:val="12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A00879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E22C95" w:rsidRPr="00E23432" w14:paraId="2802A309" w14:textId="77777777" w:rsidTr="00FA782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A21" w14:textId="1E2C8363" w:rsidR="00E22C95" w:rsidRPr="00E22C95" w:rsidRDefault="00E22C95" w:rsidP="00D236CF">
            <w:pPr>
              <w:pStyle w:val="a9"/>
              <w:rPr>
                <w:rFonts w:ascii="Times New Roman" w:hAnsi="Times New Roman" w:cs="Times New Roman"/>
              </w:rPr>
            </w:pPr>
            <w:r w:rsidRPr="00E22C95">
              <w:rPr>
                <w:rFonts w:hAnsi="Times New Roman"/>
              </w:rPr>
              <w:t>Автовокзал</w:t>
            </w:r>
            <w:r w:rsidRPr="00E22C95">
              <w:rPr>
                <w:rFonts w:hAnsi="Times New Roman"/>
              </w:rPr>
              <w:t xml:space="preserve"> </w:t>
            </w:r>
            <w:proofErr w:type="spellStart"/>
            <w:r w:rsidRPr="00E22C95">
              <w:rPr>
                <w:rFonts w:hAnsi="Times New Roman"/>
              </w:rPr>
              <w:t>Битц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98F" w14:textId="2DF9B6B7" w:rsidR="00E22C95" w:rsidRPr="00E22C95" w:rsidRDefault="00E22C95" w:rsidP="00D236C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27"/>
              </w:rPr>
            </w:pPr>
            <w:r w:rsidRPr="00E22C95"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70F" w14:textId="73451610" w:rsidR="00E22C95" w:rsidRPr="00E22C95" w:rsidRDefault="00E22C9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 w:rsidRPr="00E22C95">
              <w:rPr>
                <w:rFonts w:hAnsi="Times New Roman"/>
              </w:rPr>
              <w:t>пн</w:t>
            </w:r>
            <w:proofErr w:type="spellEnd"/>
            <w:r w:rsidRPr="00E22C95">
              <w:rPr>
                <w:rFonts w:hAnsi="Times New Roman"/>
              </w:rPr>
              <w:t xml:space="preserve">, </w:t>
            </w:r>
            <w:proofErr w:type="spellStart"/>
            <w:r w:rsidRPr="00E22C95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88F" w14:textId="7EF0ECA4" w:rsidR="00E22C95" w:rsidRPr="00E22C95" w:rsidRDefault="00E22C9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52E" w14:textId="7CF53E5C" w:rsidR="00E22C95" w:rsidRPr="00E22C95" w:rsidRDefault="00E22C9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0D1" w14:textId="4E4EA82F" w:rsidR="00E22C95" w:rsidRPr="00E22C95" w:rsidRDefault="00E22C95" w:rsidP="002A6AC8">
            <w:pPr>
              <w:jc w:val="center"/>
            </w:pPr>
            <w:r w:rsidRPr="00E22C9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04C79" w14:textId="4BE334FB" w:rsidR="00E22C95" w:rsidRPr="00E22C95" w:rsidRDefault="00E22C95" w:rsidP="002A6AC8">
            <w:pPr>
              <w:jc w:val="center"/>
            </w:pPr>
            <w:r w:rsidRPr="00E22C95">
              <w:t>–</w:t>
            </w:r>
          </w:p>
        </w:tc>
      </w:tr>
      <w:tr w:rsidR="00B27454" w:rsidRPr="00E23432" w14:paraId="15D06B38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397F5D65" w:rsidR="00B27454" w:rsidRPr="00B27454" w:rsidRDefault="00B2745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27454">
              <w:rPr>
                <w:rFonts w:hAnsi="Times New Roman"/>
              </w:rPr>
              <w:t>АПП Верхний Ларс (</w:t>
            </w:r>
            <w:r w:rsidRPr="00B27454">
              <w:rPr>
                <w:rFonts w:hAnsi="Times New Roman"/>
                <w:lang w:val="en-US"/>
              </w:rPr>
              <w:t>RU</w:t>
            </w:r>
            <w:r w:rsidRPr="00B2745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B27454" w:rsidRPr="00614C35" w:rsidRDefault="00B27454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7A64E698" w:rsidR="00B27454" w:rsidRPr="00E22C95" w:rsidRDefault="00E22C95" w:rsidP="002A6AC8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 w:rsidRPr="00E22C95">
              <w:rPr>
                <w:rFonts w:hAnsi="Times New Roman"/>
              </w:rPr>
              <w:t>вт</w:t>
            </w:r>
            <w:proofErr w:type="spellEnd"/>
            <w:r w:rsidRPr="00E22C95">
              <w:rPr>
                <w:rFonts w:hAnsi="Times New Roman"/>
              </w:rPr>
              <w:t xml:space="preserve">, </w:t>
            </w:r>
            <w:proofErr w:type="spellStart"/>
            <w:r w:rsidRPr="00E22C95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068" w14:textId="25917B6E" w:rsidR="00B27454" w:rsidRPr="00E22C95" w:rsidRDefault="00E22C9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D3A" w14:textId="7A12AE4F" w:rsidR="00B27454" w:rsidRPr="00E22C95" w:rsidRDefault="00E22C9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20:3</w:t>
            </w:r>
            <w:r w:rsidR="00B27454" w:rsidRPr="00E22C95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1B1F1BA8" w:rsidR="00B27454" w:rsidRPr="00E22C95" w:rsidRDefault="00E22C9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24:0</w:t>
            </w:r>
            <w:r w:rsidR="00B27454" w:rsidRPr="00E22C95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7F3B975C" w:rsidR="00B27454" w:rsidRPr="00E22C95" w:rsidRDefault="00E22C9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1780</w:t>
            </w:r>
          </w:p>
        </w:tc>
      </w:tr>
      <w:tr w:rsidR="00E22C95" w:rsidRPr="00E23432" w14:paraId="1AAED55D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E22C95" w:rsidRPr="00614C35" w:rsidRDefault="00E22C95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E22C95" w:rsidRPr="00614C35" w:rsidRDefault="00E22C95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4D4A8BBE" w:rsidR="00E22C95" w:rsidRPr="00E22C95" w:rsidRDefault="00E22C95" w:rsidP="002A6AC8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 w:rsidRPr="00E377AB">
              <w:rPr>
                <w:rFonts w:hAnsi="Times New Roman"/>
              </w:rPr>
              <w:t>вт</w:t>
            </w:r>
            <w:proofErr w:type="spellEnd"/>
            <w:r w:rsidRPr="00E377AB">
              <w:rPr>
                <w:rFonts w:hAnsi="Times New Roman"/>
              </w:rPr>
              <w:t xml:space="preserve">, </w:t>
            </w:r>
            <w:proofErr w:type="spellStart"/>
            <w:r w:rsidRPr="00E377AB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8BA" w14:textId="14BE5243" w:rsidR="00E22C95" w:rsidRPr="00E22C95" w:rsidRDefault="00E22C9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98B" w14:textId="58F165D5" w:rsidR="00E22C95" w:rsidRPr="00E22C95" w:rsidRDefault="00E22C95" w:rsidP="00E22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t>21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28057BD6" w:rsidR="00E22C95" w:rsidRPr="00E22C95" w:rsidRDefault="00E22C95" w:rsidP="00E22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24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1812BBA0" w:rsidR="00E22C95" w:rsidRPr="00E22C95" w:rsidRDefault="00E22C9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1785</w:t>
            </w:r>
          </w:p>
        </w:tc>
      </w:tr>
      <w:tr w:rsidR="00E22C95" w:rsidRPr="00E23432" w14:paraId="33C2D24F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EAD" w14:textId="5E2F1877" w:rsidR="00E22C95" w:rsidRPr="00B27454" w:rsidRDefault="00E22C95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E22C95" w:rsidRPr="00614C35" w:rsidRDefault="00E22C95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3F6D4786" w:rsidR="00E22C95" w:rsidRPr="00E22C95" w:rsidRDefault="00E22C95" w:rsidP="00E22C95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ср</w:t>
            </w:r>
            <w:r w:rsidRPr="00E377AB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517" w14:textId="4D2CEEC8" w:rsidR="00E22C95" w:rsidRPr="00E22C95" w:rsidRDefault="00E22C95" w:rsidP="0036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3CF8AE61" w:rsidR="00E22C95" w:rsidRPr="00E22C95" w:rsidRDefault="00E22C9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7B241D6" w:rsidR="00E22C95" w:rsidRPr="00E22C95" w:rsidRDefault="00E22C95" w:rsidP="00E22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28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A8A7F51" w:rsidR="00E22C95" w:rsidRPr="00E22C95" w:rsidRDefault="00E22C9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1950</w:t>
            </w:r>
          </w:p>
        </w:tc>
      </w:tr>
      <w:tr w:rsidR="00B27454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B27454" w:rsidRPr="00614C35" w:rsidRDefault="00B27454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27454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B27454" w:rsidRPr="00614C35" w:rsidRDefault="00B27454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CB0CA2" w:rsidRPr="00E23432" w14:paraId="5C2D71EE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34CCCC46" w:rsidR="00CB0CA2" w:rsidRPr="00614C35" w:rsidRDefault="00E22C95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1607EBA0" w:rsidR="00CB0CA2" w:rsidRPr="00E22C95" w:rsidRDefault="00CB0CA2" w:rsidP="002A6AC8">
            <w:pPr>
              <w:jc w:val="center"/>
              <w:rPr>
                <w:rFonts w:hAnsi="Times New Roman"/>
              </w:rPr>
            </w:pPr>
            <w:proofErr w:type="spellStart"/>
            <w:r w:rsidRPr="00E22C95">
              <w:rPr>
                <w:rFonts w:hAnsi="Times New Roman"/>
              </w:rPr>
              <w:t>чт</w:t>
            </w:r>
            <w:proofErr w:type="spellEnd"/>
            <w:r w:rsidR="00E22C95" w:rsidRPr="00E22C95">
              <w:rPr>
                <w:rFonts w:hAnsi="Times New Roman"/>
              </w:rPr>
              <w:t xml:space="preserve">, </w:t>
            </w:r>
            <w:proofErr w:type="spellStart"/>
            <w:r w:rsidR="00E22C95" w:rsidRPr="00E22C95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8B9" w14:textId="2F7A4481" w:rsidR="00CB0CA2" w:rsidRPr="00E22C95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D26" w14:textId="03373C28" w:rsidR="00CB0CA2" w:rsidRPr="00E22C95" w:rsidRDefault="00CB0CA2" w:rsidP="00832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0</w:t>
            </w:r>
            <w:r w:rsidR="008324EF">
              <w:rPr>
                <w:rFonts w:hAnsi="Times New Roman"/>
              </w:rPr>
              <w:t>5</w:t>
            </w:r>
            <w:r w:rsidRPr="00E22C95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CB0CA2" w:rsidRPr="00E22C95" w:rsidRDefault="00CB0CA2" w:rsidP="002A6AC8">
            <w:pPr>
              <w:jc w:val="center"/>
              <w:rPr>
                <w:rFonts w:hAnsi="Times New Roman"/>
              </w:rPr>
            </w:pPr>
            <w:r w:rsidRPr="00E22C9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CB0CA2" w:rsidRPr="00D24D98" w:rsidRDefault="00CB0CA2" w:rsidP="002A6AC8">
            <w:pPr>
              <w:jc w:val="center"/>
              <w:rPr>
                <w:rFonts w:hAnsi="Times New Roman"/>
              </w:rPr>
            </w:pPr>
            <w:r w:rsidRPr="00D24D98">
              <w:t>–</w:t>
            </w:r>
          </w:p>
        </w:tc>
      </w:tr>
      <w:tr w:rsidR="00CB0CA2" w:rsidRPr="00E23432" w14:paraId="31DDB170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4973F42F" w:rsidR="00CB0CA2" w:rsidRPr="00E22C95" w:rsidRDefault="00D24D98" w:rsidP="002A6AC8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 w:rsidRPr="00E22C95">
              <w:rPr>
                <w:rFonts w:hAnsi="Times New Roman"/>
              </w:rPr>
              <w:t>чт</w:t>
            </w:r>
            <w:proofErr w:type="spellEnd"/>
            <w:r w:rsidRPr="00E22C95">
              <w:rPr>
                <w:rFonts w:hAnsi="Times New Roman"/>
              </w:rPr>
              <w:t xml:space="preserve">, </w:t>
            </w:r>
            <w:proofErr w:type="spellStart"/>
            <w:r w:rsidRPr="00E22C95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539" w14:textId="6D82F106" w:rsidR="00CB0CA2" w:rsidRPr="00D24D98" w:rsidRDefault="00D24D98" w:rsidP="00007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rPr>
                <w:rFonts w:hAnsi="Times New Roman"/>
              </w:rPr>
              <w:t>0</w:t>
            </w:r>
            <w:r w:rsidR="000077F1">
              <w:rPr>
                <w:rFonts w:hAnsi="Times New Roman"/>
              </w:rPr>
              <w:t>9</w:t>
            </w:r>
            <w:r w:rsidR="00CB0CA2" w:rsidRPr="00D24D98">
              <w:rPr>
                <w:rFonts w:hAnsi="Times New Roman"/>
              </w:rPr>
              <w:t>:</w:t>
            </w:r>
            <w:r w:rsidRPr="00D24D98">
              <w:rPr>
                <w:rFonts w:hAnsi="Times New Roman"/>
              </w:rPr>
              <w:t>3</w:t>
            </w:r>
            <w:r w:rsidR="00CB0CA2" w:rsidRPr="00D24D98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D74" w14:textId="22298FC4" w:rsidR="00CB0CA2" w:rsidRPr="00D24D98" w:rsidRDefault="000077F1" w:rsidP="00D2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CB0CA2" w:rsidRPr="00D24D98">
              <w:rPr>
                <w:rFonts w:hAnsi="Times New Roman"/>
              </w:rPr>
              <w:t>:</w:t>
            </w:r>
            <w:r w:rsidR="00D24D98" w:rsidRPr="00D24D98">
              <w:rPr>
                <w:rFonts w:hAnsi="Times New Roman"/>
              </w:rPr>
              <w:t>0</w:t>
            </w:r>
            <w:r w:rsidR="00CB0CA2" w:rsidRPr="00D24D98"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2B5450CF" w:rsidR="00CB0CA2" w:rsidRPr="00E22C95" w:rsidRDefault="00D24D98" w:rsidP="00D2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D24D98">
              <w:rPr>
                <w:rFonts w:hAnsi="Times New Roman"/>
              </w:rPr>
              <w:t>04</w:t>
            </w:r>
            <w:r w:rsidR="00CB0CA2" w:rsidRPr="00D24D98">
              <w:rPr>
                <w:rFonts w:hAnsi="Times New Roman"/>
              </w:rPr>
              <w:t>:</w:t>
            </w:r>
            <w:r w:rsidRPr="00D24D98">
              <w:rPr>
                <w:rFonts w:hAnsi="Times New Roman"/>
              </w:rPr>
              <w:t>0</w:t>
            </w:r>
            <w:r w:rsidR="00CB0CA2" w:rsidRPr="00D24D98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71BA0009" w:rsidR="00CB0CA2" w:rsidRPr="00D24D98" w:rsidRDefault="00CB0CA2" w:rsidP="00D2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rPr>
                <w:rFonts w:hAnsi="Times New Roman"/>
              </w:rPr>
              <w:t>16</w:t>
            </w:r>
            <w:r w:rsidR="00D24D98" w:rsidRPr="00D24D98">
              <w:rPr>
                <w:rFonts w:hAnsi="Times New Roman"/>
              </w:rPr>
              <w:t>5</w:t>
            </w:r>
          </w:p>
        </w:tc>
      </w:tr>
      <w:tr w:rsidR="00CB0CA2" w:rsidRPr="00E23432" w14:paraId="0795C653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CB0CA2" w:rsidRPr="00614C35" w:rsidRDefault="00CB0CA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CB0CA2" w:rsidRPr="00614C35" w:rsidRDefault="00CB0CA2" w:rsidP="002A6AC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5D880CF4" w:rsidR="00CB0CA2" w:rsidRPr="00E22C95" w:rsidRDefault="00D24D98" w:rsidP="002A6AC8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 w:rsidRPr="00E22C95">
              <w:rPr>
                <w:rFonts w:hAnsi="Times New Roman"/>
              </w:rPr>
              <w:t>чт</w:t>
            </w:r>
            <w:proofErr w:type="spellEnd"/>
            <w:r w:rsidRPr="00E22C95">
              <w:rPr>
                <w:rFonts w:hAnsi="Times New Roman"/>
              </w:rPr>
              <w:t xml:space="preserve">, </w:t>
            </w:r>
            <w:proofErr w:type="spellStart"/>
            <w:r w:rsidRPr="00E22C95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232" w14:textId="0A51A319" w:rsidR="00CB0CA2" w:rsidRPr="00D24D98" w:rsidRDefault="00D24D98" w:rsidP="00007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</w:t>
            </w:r>
            <w:r w:rsidR="000077F1">
              <w:t>9</w:t>
            </w:r>
            <w:r w:rsidR="00CB0CA2" w:rsidRPr="00D24D98">
              <w:t>:</w:t>
            </w:r>
            <w:r>
              <w:t>0</w:t>
            </w:r>
            <w:r w:rsidR="00CB0CA2" w:rsidRPr="00D24D9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F4F" w14:textId="5C976EB5" w:rsidR="00CB0CA2" w:rsidRPr="00D24D98" w:rsidRDefault="00D24D98" w:rsidP="000077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t>0</w:t>
            </w:r>
            <w:r w:rsidR="000077F1">
              <w:t>9</w:t>
            </w:r>
            <w:r w:rsidR="00CB0CA2" w:rsidRPr="00D24D98">
              <w:t>:</w:t>
            </w:r>
            <w:r>
              <w:t>3</w:t>
            </w:r>
            <w:r w:rsidR="00CB0CA2" w:rsidRPr="00D24D9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78E9D88E" w:rsidR="00CB0CA2" w:rsidRPr="00D24D98" w:rsidRDefault="00CB0CA2" w:rsidP="00D2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rPr>
                <w:rFonts w:hAnsi="Times New Roman"/>
              </w:rPr>
              <w:t>0</w:t>
            </w:r>
            <w:r w:rsidR="00D24D98" w:rsidRPr="00D24D98">
              <w:rPr>
                <w:rFonts w:hAnsi="Times New Roman"/>
              </w:rPr>
              <w:t>4</w:t>
            </w:r>
            <w:r w:rsidRPr="00D24D98">
              <w:rPr>
                <w:rFonts w:hAnsi="Times New Roman"/>
              </w:rPr>
              <w:t>:</w:t>
            </w:r>
            <w:r w:rsidR="00D24D98" w:rsidRPr="00D24D98">
              <w:rPr>
                <w:rFonts w:hAnsi="Times New Roman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0659C4EB" w:rsidR="00CB0CA2" w:rsidRPr="00D24D98" w:rsidRDefault="00CB0CA2" w:rsidP="00CB0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rPr>
                <w:rFonts w:hAnsi="Times New Roman"/>
              </w:rPr>
              <w:t>170</w:t>
            </w:r>
          </w:p>
        </w:tc>
      </w:tr>
      <w:tr w:rsidR="00CB0CA2" w:rsidRPr="00E23432" w14:paraId="77FF1392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34C" w14:textId="1F0DF2AE" w:rsidR="00CB0CA2" w:rsidRPr="00614C35" w:rsidRDefault="00E22C95" w:rsidP="002A6AC8">
            <w:pPr>
              <w:pStyle w:val="a9"/>
              <w:jc w:val="left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>Автовокзал</w:t>
            </w:r>
            <w:r w:rsidRPr="00E22C95">
              <w:rPr>
                <w:rFonts w:hAnsi="Times New Roman"/>
              </w:rPr>
              <w:t xml:space="preserve"> </w:t>
            </w:r>
            <w:proofErr w:type="spellStart"/>
            <w:r w:rsidRPr="00E22C95">
              <w:rPr>
                <w:rFonts w:hAnsi="Times New Roman"/>
              </w:rPr>
              <w:t>Битц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4C8" w14:textId="6D295E49" w:rsidR="00CB0CA2" w:rsidRPr="00614C35" w:rsidRDefault="00E22C95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22C95"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3E25A6FD" w:rsidR="00CB0CA2" w:rsidRPr="00E22C95" w:rsidRDefault="00CB0CA2" w:rsidP="002A6AC8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 w:rsidRPr="00D24D98">
              <w:rPr>
                <w:rFonts w:hAnsi="Times New Roman"/>
              </w:rPr>
              <w:t>пт</w:t>
            </w:r>
            <w:proofErr w:type="spellEnd"/>
            <w:r w:rsidR="00D24D98" w:rsidRPr="00D24D98">
              <w:rPr>
                <w:rFonts w:hAnsi="Times New Roman"/>
              </w:rPr>
              <w:t xml:space="preserve">, </w:t>
            </w:r>
            <w:proofErr w:type="spellStart"/>
            <w:r w:rsidR="00D24D98" w:rsidRPr="00D24D98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E46" w14:textId="43CB41CB" w:rsidR="00CB0CA2" w:rsidRPr="00D24D98" w:rsidRDefault="00CB0CA2" w:rsidP="00832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t>0</w:t>
            </w:r>
            <w:r w:rsidR="008324EF">
              <w:t>9</w:t>
            </w:r>
            <w:r w:rsidRPr="00D24D98">
              <w:t>:</w:t>
            </w:r>
            <w:r w:rsidR="00D24D98" w:rsidRPr="00D24D98">
              <w:t>3</w:t>
            </w:r>
            <w:r w:rsidRPr="00D24D9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FD0" w14:textId="3AC4411D" w:rsidR="00CB0CA2" w:rsidRPr="00D24D98" w:rsidRDefault="00CB0CA2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7F1B1067" w:rsidR="00CB0CA2" w:rsidRPr="00D24D98" w:rsidRDefault="00D24D98" w:rsidP="00D2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rPr>
                <w:rFonts w:hAnsi="Times New Roman"/>
              </w:rPr>
              <w:t>2</w:t>
            </w:r>
            <w:r w:rsidR="00CB0CA2" w:rsidRPr="00D24D98">
              <w:rPr>
                <w:rFonts w:hAnsi="Times New Roman"/>
              </w:rPr>
              <w:t>9:</w:t>
            </w:r>
            <w:r w:rsidRPr="00D24D98">
              <w:rPr>
                <w:rFonts w:hAnsi="Times New Roman"/>
              </w:rPr>
              <w:t>0</w:t>
            </w:r>
            <w:r w:rsidR="00CB0CA2" w:rsidRPr="00D24D98">
              <w:rPr>
                <w:rFonts w:hAnsi="Times New Roman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62EBB520" w:rsidR="00CB0CA2" w:rsidRPr="00D24D98" w:rsidRDefault="00D24D98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rPr>
                <w:rFonts w:hAnsi="Times New Roman"/>
              </w:rPr>
              <w:t>1950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2D6E1CE" w14:textId="6F6D0A06" w:rsidR="00180D8B" w:rsidRPr="00362B62" w:rsidRDefault="000E21B6" w:rsidP="000F5449">
      <w:pPr>
        <w:pStyle w:val="Style18"/>
        <w:widowControl/>
        <w:rPr>
          <w:rStyle w:val="FontStyle27"/>
          <w:sz w:val="24"/>
          <w:szCs w:val="24"/>
        </w:rPr>
      </w:pPr>
      <w:r w:rsidRPr="00362B62">
        <w:rPr>
          <w:rStyle w:val="FontStyle28"/>
          <w:sz w:val="24"/>
          <w:szCs w:val="24"/>
        </w:rPr>
        <w:t>4</w:t>
      </w:r>
      <w:r w:rsidR="00594FC5" w:rsidRPr="00362B62">
        <w:rPr>
          <w:rStyle w:val="FontStyle28"/>
          <w:sz w:val="24"/>
          <w:szCs w:val="24"/>
        </w:rPr>
        <w:t>.2</w:t>
      </w:r>
      <w:r w:rsidR="00417169" w:rsidRPr="00362B62">
        <w:rPr>
          <w:rStyle w:val="FontStyle28"/>
          <w:sz w:val="24"/>
          <w:szCs w:val="24"/>
        </w:rPr>
        <w:t xml:space="preserve"> Иностранный перевозчик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CB0CA2" w:rsidRPr="00E23432" w14:paraId="0630FE11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590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5259AC0D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52A5C08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55199059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8052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965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F33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CF0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54F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BD4F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75A686F1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093D20D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11EDF200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7069A318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1FA2B94C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40AB498A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CB0CA2" w:rsidRPr="00E23432" w14:paraId="6F306340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7DE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123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C1E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AA8E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124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DD4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A923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CB0CA2" w:rsidRPr="00E23432" w14:paraId="2FFFDEBF" w14:textId="77777777" w:rsidTr="001B461E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5C8FA8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B0CA2" w:rsidRPr="00E23432" w14:paraId="5A18A38B" w14:textId="77777777" w:rsidTr="001B461E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2081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D24D98" w:rsidRPr="00E23432" w14:paraId="62C5E453" w14:textId="77777777" w:rsidTr="00F12DB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D7D" w14:textId="6EFF131A" w:rsidR="00D24D98" w:rsidRPr="00B27454" w:rsidRDefault="00D24D98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22C95">
              <w:rPr>
                <w:rFonts w:hAnsi="Times New Roman"/>
              </w:rPr>
              <w:t xml:space="preserve">Автовокзал </w:t>
            </w:r>
            <w:proofErr w:type="spellStart"/>
            <w:r w:rsidRPr="00E22C95">
              <w:rPr>
                <w:rFonts w:hAnsi="Times New Roman"/>
              </w:rPr>
              <w:t>Битц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60A" w14:textId="1232C07E" w:rsidR="00D24D98" w:rsidRPr="00614C35" w:rsidRDefault="00D24D98" w:rsidP="001B461E">
            <w:pPr>
              <w:jc w:val="center"/>
              <w:rPr>
                <w:rFonts w:hAnsi="Times New Roman"/>
              </w:rPr>
            </w:pPr>
            <w:r w:rsidRPr="00E22C95"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66" w14:textId="13214CBA" w:rsidR="00D24D98" w:rsidRPr="00D24D98" w:rsidRDefault="00D24D98" w:rsidP="001B461E">
            <w:pPr>
              <w:jc w:val="center"/>
              <w:rPr>
                <w:rFonts w:hAnsi="Times New Roman"/>
              </w:rPr>
            </w:pPr>
            <w:proofErr w:type="spellStart"/>
            <w:r w:rsidRPr="00D24D98">
              <w:rPr>
                <w:rFonts w:hAnsi="Times New Roman"/>
              </w:rPr>
              <w:t>вс</w:t>
            </w:r>
            <w:proofErr w:type="spellEnd"/>
            <w:r w:rsidRPr="00D24D98">
              <w:rPr>
                <w:rFonts w:hAnsi="Times New Roman"/>
              </w:rPr>
              <w:t>, 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0CF" w14:textId="5102285B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24D" w14:textId="6DFF4B3F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4A" w14:textId="14219048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87C51" w14:textId="742D99CC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t>–</w:t>
            </w:r>
          </w:p>
        </w:tc>
      </w:tr>
      <w:tr w:rsidR="00D24D98" w:rsidRPr="00E23432" w14:paraId="3812956F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2722" w14:textId="27A525A8" w:rsidR="00D24D98" w:rsidRPr="00614C35" w:rsidRDefault="00D24D98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B27454">
              <w:rPr>
                <w:rFonts w:hAnsi="Times New Roman"/>
              </w:rPr>
              <w:t>АПП Верхний Ларс (</w:t>
            </w:r>
            <w:r w:rsidRPr="00B27454">
              <w:rPr>
                <w:rFonts w:hAnsi="Times New Roman"/>
                <w:lang w:val="en-US"/>
              </w:rPr>
              <w:t>RU</w:t>
            </w:r>
            <w:r w:rsidRPr="00B27454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1B2A" w14:textId="41AA3C8B" w:rsidR="00D24D98" w:rsidRPr="00614C35" w:rsidRDefault="00D24D98" w:rsidP="001B461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5F6" w14:textId="54867A1A" w:rsidR="00D24D98" w:rsidRPr="00D24D98" w:rsidRDefault="00D24D98" w:rsidP="001B461E">
            <w:pPr>
              <w:jc w:val="center"/>
              <w:rPr>
                <w:rFonts w:hAnsi="Times New Roman"/>
              </w:rPr>
            </w:pPr>
            <w:proofErr w:type="spellStart"/>
            <w:r w:rsidRPr="00D24D98">
              <w:rPr>
                <w:rFonts w:hAnsi="Times New Roman"/>
              </w:rPr>
              <w:t>пн</w:t>
            </w:r>
            <w:proofErr w:type="spellEnd"/>
            <w:r w:rsidRPr="00D24D98">
              <w:rPr>
                <w:rFonts w:hAnsi="Times New Roman"/>
              </w:rPr>
              <w:t xml:space="preserve">, </w:t>
            </w:r>
            <w:proofErr w:type="spellStart"/>
            <w:r w:rsidRPr="00D24D98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A5F" w14:textId="7991C2DC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007" w14:textId="1976FBDD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6D81" w14:textId="62F3A5FC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2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A2FC" w14:textId="2E3A8E82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1780</w:t>
            </w:r>
          </w:p>
        </w:tc>
      </w:tr>
      <w:tr w:rsidR="00D24D98" w:rsidRPr="00E23432" w14:paraId="6E52569D" w14:textId="77777777" w:rsidTr="008E347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8EC7" w14:textId="74D7812A" w:rsidR="00D24D98" w:rsidRPr="00B27454" w:rsidRDefault="00D24D98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EC3" w14:textId="63863644" w:rsidR="00D24D98" w:rsidRPr="00614C35" w:rsidRDefault="00D24D98" w:rsidP="001B461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9D9" w14:textId="4E5B67DA" w:rsidR="00D24D98" w:rsidRPr="00D24D98" w:rsidRDefault="00D24D98" w:rsidP="001B461E">
            <w:pPr>
              <w:jc w:val="center"/>
              <w:rPr>
                <w:rFonts w:hAnsi="Times New Roman"/>
              </w:rPr>
            </w:pPr>
            <w:proofErr w:type="spellStart"/>
            <w:r w:rsidRPr="00D24D98">
              <w:rPr>
                <w:rFonts w:hAnsi="Times New Roman"/>
              </w:rPr>
              <w:t>пн</w:t>
            </w:r>
            <w:proofErr w:type="spellEnd"/>
            <w:r w:rsidRPr="00D24D98">
              <w:rPr>
                <w:rFonts w:hAnsi="Times New Roman"/>
              </w:rPr>
              <w:t xml:space="preserve">, </w:t>
            </w:r>
            <w:proofErr w:type="spellStart"/>
            <w:r w:rsidRPr="00D24D98"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67E" w14:textId="37E60342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D25" w14:textId="42AE0EB6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t>21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ED9" w14:textId="39C57088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24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963B1" w14:textId="12CB16A4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1785</w:t>
            </w:r>
          </w:p>
        </w:tc>
      </w:tr>
      <w:tr w:rsidR="00D24D98" w:rsidRPr="00E23432" w14:paraId="4EAA185F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2A7" w14:textId="65DB2465" w:rsidR="00D24D98" w:rsidRPr="00B27454" w:rsidRDefault="00D24D98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6FA" w14:textId="3C034FCF" w:rsidR="00D24D98" w:rsidRPr="00614C35" w:rsidRDefault="00D24D98" w:rsidP="001B461E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DC1" w14:textId="157DA272" w:rsidR="00D24D98" w:rsidRPr="00D24D98" w:rsidRDefault="00D24D98" w:rsidP="001B461E">
            <w:pPr>
              <w:jc w:val="center"/>
              <w:rPr>
                <w:rFonts w:hAnsi="Times New Roman"/>
              </w:rPr>
            </w:pPr>
            <w:proofErr w:type="spellStart"/>
            <w:r w:rsidRPr="00D24D98">
              <w:rPr>
                <w:rFonts w:hAnsi="Times New Roman"/>
              </w:rPr>
              <w:t>вт</w:t>
            </w:r>
            <w:proofErr w:type="spellEnd"/>
            <w:r w:rsidRPr="00D24D98">
              <w:rPr>
                <w:rFonts w:hAnsi="Times New Roman"/>
              </w:rPr>
              <w:t xml:space="preserve">, </w:t>
            </w:r>
            <w:proofErr w:type="spellStart"/>
            <w:r w:rsidRPr="00D24D98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58B" w14:textId="1DB2FAC8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CEE" w14:textId="4C9F6894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4D4" w14:textId="1C25AFFB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28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69835" w14:textId="741EB925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1950</w:t>
            </w:r>
          </w:p>
        </w:tc>
      </w:tr>
      <w:tr w:rsidR="00CB0CA2" w:rsidRPr="00E23432" w14:paraId="3A9F2BAB" w14:textId="77777777" w:rsidTr="001B461E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5DCA9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B0CA2" w:rsidRPr="00E23432" w14:paraId="49D149F5" w14:textId="77777777" w:rsidTr="001B461E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B04BC" w14:textId="77777777" w:rsidR="00CB0CA2" w:rsidRPr="00614C35" w:rsidRDefault="00CB0CA2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D24D98" w:rsidRPr="00D24D98" w14:paraId="6FC7715A" w14:textId="77777777" w:rsidTr="0062306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009" w14:textId="083B4CD1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highlight w:val="yellow"/>
                <w:lang w:val="en-US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7AD" w14:textId="75CA7D00" w:rsidR="00D24D98" w:rsidRPr="00D24D98" w:rsidRDefault="00D24D98" w:rsidP="001B461E">
            <w:pPr>
              <w:jc w:val="center"/>
              <w:rPr>
                <w:rFonts w:hAnsi="Times New Roman"/>
                <w:highlight w:val="yellow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BBC" w14:textId="6FCBF729" w:rsidR="00D24D98" w:rsidRPr="000077F1" w:rsidRDefault="000077F1" w:rsidP="001B461E">
            <w:pPr>
              <w:jc w:val="center"/>
              <w:rPr>
                <w:rFonts w:hAnsi="Times New Roman"/>
              </w:rPr>
            </w:pPr>
            <w:proofErr w:type="spellStart"/>
            <w:r w:rsidRPr="000077F1">
              <w:rPr>
                <w:rFonts w:hAnsi="Times New Roman"/>
              </w:rPr>
              <w:t>пн</w:t>
            </w:r>
            <w:proofErr w:type="spellEnd"/>
            <w:r w:rsidRPr="000077F1">
              <w:rPr>
                <w:rFonts w:hAnsi="Times New Roman"/>
              </w:rPr>
              <w:t xml:space="preserve">, </w:t>
            </w:r>
            <w:proofErr w:type="spellStart"/>
            <w:r w:rsidRPr="000077F1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480" w14:textId="4D465D7F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E1A" w14:textId="24725795" w:rsidR="00D24D98" w:rsidRPr="00D24D98" w:rsidRDefault="00D24D98" w:rsidP="00832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D24D98">
              <w:rPr>
                <w:rFonts w:hAnsi="Times New Roman"/>
              </w:rPr>
              <w:t>0</w:t>
            </w:r>
            <w:r w:rsidR="008324EF">
              <w:rPr>
                <w:rFonts w:hAnsi="Times New Roman"/>
              </w:rPr>
              <w:t>4</w:t>
            </w:r>
            <w:r w:rsidRPr="00D24D98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8A1" w14:textId="5A4372BA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C31AD7">
              <w:rPr>
                <w:rFonts w:hAnsi="Times New Roman"/>
              </w:rPr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D4044" w14:textId="3D39FC48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C31AD7">
              <w:rPr>
                <w:rFonts w:hAnsi="Times New Roman"/>
              </w:rPr>
              <w:t>–</w:t>
            </w:r>
          </w:p>
        </w:tc>
      </w:tr>
      <w:tr w:rsidR="000077F1" w:rsidRPr="00D24D98" w14:paraId="32B65632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8540" w14:textId="17BFBC56" w:rsidR="000077F1" w:rsidRPr="00D24D98" w:rsidRDefault="000077F1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highlight w:val="yellow"/>
                <w:lang w:val="en-US"/>
              </w:rPr>
            </w:pPr>
            <w:r w:rsidRPr="00614C35">
              <w:rPr>
                <w:rFonts w:hAnsi="Times New Roman"/>
              </w:rPr>
              <w:t>АПП 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652" w14:textId="385BEF84" w:rsidR="000077F1" w:rsidRPr="00D24D98" w:rsidRDefault="000077F1" w:rsidP="001B461E">
            <w:pPr>
              <w:jc w:val="center"/>
              <w:rPr>
                <w:rFonts w:hAnsi="Times New Roman"/>
                <w:highlight w:val="yellow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B1C" w14:textId="7CD283B2" w:rsidR="000077F1" w:rsidRPr="000077F1" w:rsidRDefault="000077F1" w:rsidP="001B461E">
            <w:pPr>
              <w:jc w:val="center"/>
              <w:rPr>
                <w:rFonts w:hAnsi="Times New Roman"/>
              </w:rPr>
            </w:pPr>
            <w:proofErr w:type="spellStart"/>
            <w:r w:rsidRPr="000077F1">
              <w:rPr>
                <w:rFonts w:hAnsi="Times New Roman"/>
              </w:rPr>
              <w:t>пн</w:t>
            </w:r>
            <w:proofErr w:type="spellEnd"/>
            <w:r w:rsidRPr="000077F1">
              <w:rPr>
                <w:rFonts w:hAnsi="Times New Roman"/>
              </w:rPr>
              <w:t xml:space="preserve">, </w:t>
            </w:r>
            <w:proofErr w:type="spellStart"/>
            <w:r w:rsidRPr="000077F1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A6A" w14:textId="120F197F" w:rsidR="000077F1" w:rsidRPr="00D24D98" w:rsidRDefault="000077F1" w:rsidP="00832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t>0</w:t>
            </w:r>
            <w:r w:rsidR="008324EF">
              <w:t>8</w:t>
            </w:r>
            <w:r w:rsidRPr="00D24D98"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4CC" w14:textId="5AE83927" w:rsidR="000077F1" w:rsidRPr="00D24D98" w:rsidRDefault="000077F1" w:rsidP="00832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t>0</w:t>
            </w:r>
            <w:r w:rsidR="008324EF">
              <w:t>9</w:t>
            </w:r>
            <w:r w:rsidRPr="00D24D98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A1A" w14:textId="5D3BB2AF" w:rsidR="000077F1" w:rsidRPr="00D24D98" w:rsidRDefault="000077F1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D24D98">
              <w:rPr>
                <w:rFonts w:hAnsi="Times New Roman"/>
              </w:rP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D190A" w14:textId="5A0D35CF" w:rsidR="000077F1" w:rsidRPr="00D24D98" w:rsidRDefault="000077F1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D24D98">
              <w:rPr>
                <w:rFonts w:hAnsi="Times New Roman"/>
              </w:rPr>
              <w:t>165</w:t>
            </w:r>
          </w:p>
        </w:tc>
      </w:tr>
      <w:tr w:rsidR="000077F1" w:rsidRPr="00D24D98" w14:paraId="560A33AD" w14:textId="77777777" w:rsidTr="00113A7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389" w14:textId="3BD5C0B7" w:rsidR="000077F1" w:rsidRPr="00D24D98" w:rsidRDefault="000077F1" w:rsidP="001B46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highlight w:val="yellow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A4E" w14:textId="7C9B4A7E" w:rsidR="000077F1" w:rsidRPr="00D24D98" w:rsidRDefault="000077F1" w:rsidP="001B461E">
            <w:pPr>
              <w:jc w:val="center"/>
              <w:rPr>
                <w:rFonts w:hAnsi="Times New Roman"/>
                <w:highlight w:val="yellow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A44" w14:textId="05BAA66A" w:rsidR="000077F1" w:rsidRPr="000077F1" w:rsidRDefault="000077F1" w:rsidP="001B461E">
            <w:pPr>
              <w:jc w:val="center"/>
              <w:rPr>
                <w:rFonts w:hAnsi="Times New Roman"/>
              </w:rPr>
            </w:pPr>
            <w:proofErr w:type="spellStart"/>
            <w:r w:rsidRPr="000077F1">
              <w:rPr>
                <w:rFonts w:hAnsi="Times New Roman"/>
              </w:rPr>
              <w:t>пн</w:t>
            </w:r>
            <w:proofErr w:type="spellEnd"/>
            <w:r w:rsidRPr="000077F1">
              <w:rPr>
                <w:rFonts w:hAnsi="Times New Roman"/>
              </w:rPr>
              <w:t xml:space="preserve">, </w:t>
            </w:r>
            <w:proofErr w:type="spellStart"/>
            <w:r w:rsidRPr="000077F1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AED" w14:textId="7F466F68" w:rsidR="000077F1" w:rsidRPr="00D24D98" w:rsidRDefault="000077F1" w:rsidP="00832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t>0</w:t>
            </w:r>
            <w:r w:rsidR="008324EF">
              <w:t>8</w:t>
            </w:r>
            <w:r w:rsidRPr="00D24D98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956" w14:textId="6F1B9E16" w:rsidR="000077F1" w:rsidRPr="00D24D98" w:rsidRDefault="000077F1" w:rsidP="00832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t>0</w:t>
            </w:r>
            <w:r w:rsidR="008324EF">
              <w:t>8</w:t>
            </w:r>
            <w:r w:rsidRPr="00D24D98"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02A" w14:textId="399CC0E8" w:rsidR="000077F1" w:rsidRPr="00D24D98" w:rsidRDefault="000077F1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rPr>
                <w:rFonts w:hAnsi="Times New Roman"/>
              </w:rPr>
              <w:t>04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D790F" w14:textId="3F2C64E5" w:rsidR="000077F1" w:rsidRPr="00D24D98" w:rsidRDefault="000077F1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rPr>
                <w:rFonts w:hAnsi="Times New Roman"/>
              </w:rPr>
              <w:t>170</w:t>
            </w:r>
          </w:p>
        </w:tc>
      </w:tr>
      <w:tr w:rsidR="00D24D98" w:rsidRPr="00E23432" w14:paraId="075977EE" w14:textId="77777777" w:rsidTr="001B461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E2B" w14:textId="61DBE9A7" w:rsidR="00D24D98" w:rsidRPr="00D24D98" w:rsidRDefault="00D24D98" w:rsidP="001B461E">
            <w:pPr>
              <w:pStyle w:val="a9"/>
              <w:jc w:val="left"/>
              <w:rPr>
                <w:rFonts w:hAnsi="Times New Roman"/>
                <w:highlight w:val="yellow"/>
              </w:rPr>
            </w:pPr>
            <w:r w:rsidRPr="00E22C95">
              <w:rPr>
                <w:rFonts w:hAnsi="Times New Roman"/>
              </w:rPr>
              <w:t>Автовокзал</w:t>
            </w:r>
            <w:r w:rsidRPr="00E22C95">
              <w:rPr>
                <w:rFonts w:hAnsi="Times New Roman"/>
              </w:rPr>
              <w:t xml:space="preserve"> </w:t>
            </w:r>
            <w:proofErr w:type="spellStart"/>
            <w:r w:rsidRPr="00E22C95">
              <w:rPr>
                <w:rFonts w:hAnsi="Times New Roman"/>
              </w:rPr>
              <w:t>Битц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E28" w14:textId="21FC396E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E22C95">
              <w:t>50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C01" w14:textId="5AEC53C6" w:rsidR="00D24D98" w:rsidRPr="000077F1" w:rsidRDefault="000077F1" w:rsidP="001B461E">
            <w:pPr>
              <w:jc w:val="center"/>
              <w:rPr>
                <w:rFonts w:hAnsi="Times New Roman"/>
              </w:rPr>
            </w:pPr>
            <w:proofErr w:type="spellStart"/>
            <w:r w:rsidRPr="000077F1">
              <w:rPr>
                <w:rFonts w:hAnsi="Times New Roman"/>
              </w:rPr>
              <w:t>вт</w:t>
            </w:r>
            <w:proofErr w:type="spellEnd"/>
            <w:r w:rsidRPr="000077F1">
              <w:rPr>
                <w:rFonts w:hAnsi="Times New Roman"/>
              </w:rPr>
              <w:t xml:space="preserve">, </w:t>
            </w:r>
            <w:proofErr w:type="spellStart"/>
            <w:r w:rsidRPr="000077F1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CA6" w14:textId="1CDFEF5A" w:rsidR="00D24D98" w:rsidRPr="00D24D98" w:rsidRDefault="00D24D98" w:rsidP="00832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D24D98">
              <w:t>0</w:t>
            </w:r>
            <w:r w:rsidR="008324EF">
              <w:t>8</w:t>
            </w:r>
            <w:r w:rsidRPr="00D24D98"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091" w14:textId="59F8A208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05D" w14:textId="462EF27E" w:rsidR="00D24D98" w:rsidRPr="00D24D98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D24D98">
              <w:rPr>
                <w:rFonts w:hAnsi="Times New Roman"/>
              </w:rPr>
              <w:t>29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C06A" w14:textId="7A44489D" w:rsidR="00D24D98" w:rsidRPr="00614C35" w:rsidRDefault="00D24D98" w:rsidP="001B4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4D98">
              <w:rPr>
                <w:rFonts w:hAnsi="Times New Roman"/>
              </w:rPr>
              <w:t>1950</w:t>
            </w:r>
          </w:p>
        </w:tc>
      </w:tr>
    </w:tbl>
    <w:p w14:paraId="79298277" w14:textId="77777777" w:rsidR="002A6AC8" w:rsidRPr="00A00879" w:rsidRDefault="002A6AC8">
      <w:pPr>
        <w:pStyle w:val="Style13"/>
        <w:widowControl/>
        <w:rPr>
          <w:rStyle w:val="FontStyle27"/>
          <w:sz w:val="12"/>
          <w:szCs w:val="12"/>
        </w:rPr>
      </w:pPr>
    </w:p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3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60"/>
        <w:gridCol w:w="5179"/>
      </w:tblGrid>
      <w:tr w:rsidR="00A00879" w:rsidRPr="006D5918" w14:paraId="57C93F7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0BB" w14:textId="77777777" w:rsidR="00A00879" w:rsidRPr="006D5918" w:rsidRDefault="00A00879" w:rsidP="001B461E">
            <w:pPr>
              <w:pStyle w:val="a9"/>
              <w:jc w:val="center"/>
            </w:pPr>
            <w:r w:rsidRPr="006D5918">
              <w:t>Порядковый номер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9F8" w14:textId="77777777" w:rsidR="00A00879" w:rsidRPr="006D5918" w:rsidRDefault="00A00879" w:rsidP="001B461E">
            <w:pPr>
              <w:pStyle w:val="a9"/>
              <w:jc w:val="center"/>
            </w:pPr>
            <w:r w:rsidRPr="006D5918">
              <w:t>Наименование улицы с указанием населенного пункта, наименование</w:t>
            </w:r>
          </w:p>
          <w:p w14:paraId="5FA2263C" w14:textId="77777777" w:rsidR="00A00879" w:rsidRPr="006D5918" w:rsidRDefault="00A00879" w:rsidP="001B461E">
            <w:pPr>
              <w:pStyle w:val="a9"/>
              <w:jc w:val="center"/>
            </w:pPr>
            <w:r w:rsidRPr="006D5918">
              <w:t>автомобильной дорог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1AF26" w14:textId="77777777" w:rsidR="00A00879" w:rsidRPr="006D5918" w:rsidRDefault="00A00879" w:rsidP="001B461E">
            <w:pPr>
              <w:pStyle w:val="a9"/>
              <w:jc w:val="center"/>
            </w:pPr>
            <w:r w:rsidRPr="006D5918">
              <w:t>Наименование государства</w:t>
            </w:r>
          </w:p>
        </w:tc>
      </w:tr>
      <w:tr w:rsidR="008324EF" w:rsidRPr="000077F1" w14:paraId="2D2B320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8F8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98A" w14:textId="7CB8B326" w:rsidR="008324EF" w:rsidRPr="008324EF" w:rsidRDefault="008324EF" w:rsidP="001B461E">
            <w:pPr>
              <w:pStyle w:val="a9"/>
              <w:jc w:val="left"/>
            </w:pPr>
            <w:r w:rsidRPr="008324EF">
              <w:t xml:space="preserve">Проектируемый </w:t>
            </w:r>
            <w:proofErr w:type="spellStart"/>
            <w:r w:rsidRPr="008324EF">
              <w:t>пр</w:t>
            </w:r>
            <w:proofErr w:type="spellEnd"/>
            <w:r w:rsidRPr="008324EF">
              <w:t xml:space="preserve">-д № 6678, </w:t>
            </w:r>
            <w:proofErr w:type="spellStart"/>
            <w:r w:rsidRPr="008324EF">
              <w:t>с.п</w:t>
            </w:r>
            <w:proofErr w:type="spellEnd"/>
            <w:r w:rsidRPr="008324EF">
              <w:t xml:space="preserve">. </w:t>
            </w:r>
            <w:proofErr w:type="spellStart"/>
            <w:r w:rsidRPr="008324EF">
              <w:t>Булатниковское</w:t>
            </w:r>
            <w:proofErr w:type="spellEnd"/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BF5A2" w14:textId="0EC843F5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1F4C5CAB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43E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63A" w14:textId="451D6ADD" w:rsidR="008324EF" w:rsidRPr="008324EF" w:rsidRDefault="008324EF" w:rsidP="001B461E">
            <w:pPr>
              <w:pStyle w:val="a9"/>
              <w:jc w:val="left"/>
              <w:rPr>
                <w:lang w:val="en-US"/>
              </w:rPr>
            </w:pPr>
            <w:r w:rsidRPr="008324EF">
              <w:t>МКАД, г. Москв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BC188" w14:textId="5CC9E7FF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7B9B55E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D2ED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0E3" w14:textId="5705C77F" w:rsidR="008324EF" w:rsidRPr="008324EF" w:rsidRDefault="008324EF" w:rsidP="001B461E">
            <w:pPr>
              <w:pStyle w:val="a9"/>
              <w:jc w:val="left"/>
              <w:rPr>
                <w:lang w:val="en-US"/>
              </w:rPr>
            </w:pPr>
            <w:r w:rsidRPr="008324EF">
              <w:t>М-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FA8CC" w14:textId="42959980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6219CC0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56D0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F96" w14:textId="16850DB9" w:rsidR="008324EF" w:rsidRPr="008324EF" w:rsidRDefault="008324EF" w:rsidP="001B461E">
            <w:pPr>
              <w:pStyle w:val="a9"/>
              <w:jc w:val="left"/>
              <w:rPr>
                <w:lang w:val="en-US"/>
              </w:rPr>
            </w:pPr>
            <w:r w:rsidRPr="008324EF">
              <w:t>Р-21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E95E7" w14:textId="13F475DE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65FBD3AD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43C4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448" w14:textId="40463EEA" w:rsidR="008324EF" w:rsidRPr="008324EF" w:rsidRDefault="008324EF" w:rsidP="001B461E">
            <w:pPr>
              <w:pStyle w:val="a9"/>
              <w:jc w:val="left"/>
              <w:rPr>
                <w:lang w:val="en-US"/>
              </w:rPr>
            </w:pPr>
            <w:r w:rsidRPr="008324EF">
              <w:t>А-16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7BF8" w14:textId="2A52A821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35BF311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3FC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lastRenderedPageBreak/>
              <w:t>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FBF" w14:textId="2D3A831F" w:rsidR="008324EF" w:rsidRPr="008324EF" w:rsidRDefault="008324EF" w:rsidP="001B461E">
            <w:pPr>
              <w:pStyle w:val="a9"/>
              <w:jc w:val="left"/>
              <w:rPr>
                <w:lang w:val="en-US"/>
              </w:rPr>
            </w:pPr>
            <w:r w:rsidRPr="008324EF">
              <w:t>90К-00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45AE0" w14:textId="790DD639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2CFB516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663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516" w14:textId="0E68C647" w:rsidR="008324EF" w:rsidRPr="008324EF" w:rsidRDefault="008324EF" w:rsidP="001B461E">
            <w:pPr>
              <w:pStyle w:val="a9"/>
              <w:jc w:val="left"/>
              <w:rPr>
                <w:lang w:val="en-US"/>
              </w:rPr>
            </w:pPr>
            <w:r w:rsidRPr="008324EF">
              <w:t>90К-05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FCB69" w14:textId="4FBC04EB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780DB2B8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F6D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7FB" w14:textId="01E0EE99" w:rsidR="008324EF" w:rsidRPr="008324EF" w:rsidRDefault="008324EF" w:rsidP="001B461E">
            <w:pPr>
              <w:pStyle w:val="a9"/>
              <w:jc w:val="left"/>
            </w:pPr>
            <w:r w:rsidRPr="008324EF">
              <w:t>А-16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BACA" w14:textId="5B62B5B1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228D946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6CB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D98" w14:textId="7ED7B02F" w:rsidR="008324EF" w:rsidRPr="008324EF" w:rsidRDefault="008324EF" w:rsidP="001B461E">
            <w:pPr>
              <w:pStyle w:val="a9"/>
              <w:jc w:val="left"/>
            </w:pPr>
            <w:proofErr w:type="spellStart"/>
            <w:r w:rsidRPr="008324EF">
              <w:t>Гизельское</w:t>
            </w:r>
            <w:proofErr w:type="spellEnd"/>
            <w:r w:rsidRPr="008324EF">
              <w:t xml:space="preserve"> шоссе, г. Владикавказ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3D82" w14:textId="0C200903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5D6BC589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D4F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8A4" w14:textId="4802ACB2" w:rsidR="008324EF" w:rsidRPr="008324EF" w:rsidRDefault="008324EF" w:rsidP="001B461E">
            <w:pPr>
              <w:pStyle w:val="a9"/>
              <w:jc w:val="left"/>
            </w:pPr>
            <w:r w:rsidRPr="008324EF">
              <w:t>Московское шоссе, г. Владикавказ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6565C" w14:textId="307FDD7D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4A71E4DE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8DE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5EF" w14:textId="0285F713" w:rsidR="008324EF" w:rsidRPr="008324EF" w:rsidRDefault="008324EF" w:rsidP="001B461E">
            <w:pPr>
              <w:pStyle w:val="a9"/>
              <w:jc w:val="left"/>
              <w:rPr>
                <w:lang w:val="en-US"/>
              </w:rPr>
            </w:pPr>
            <w:r w:rsidRPr="008324EF">
              <w:t>А-16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20EE2" w14:textId="68ABD613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6F4726A4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0BA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E82" w14:textId="0008B773" w:rsidR="008324EF" w:rsidRPr="008324EF" w:rsidRDefault="008324EF" w:rsidP="001B461E">
            <w:pPr>
              <w:pStyle w:val="a9"/>
              <w:jc w:val="left"/>
            </w:pPr>
            <w:r w:rsidRPr="008324EF">
              <w:t>С-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D13F" w14:textId="6620C8C0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5A71A73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9BB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0FE" w14:textId="43B6ECB7" w:rsidR="008324EF" w:rsidRPr="008324EF" w:rsidRDefault="008324EF" w:rsidP="001B461E">
            <w:pPr>
              <w:pStyle w:val="a9"/>
              <w:jc w:val="left"/>
            </w:pPr>
            <w:r w:rsidRPr="008324EF">
              <w:t xml:space="preserve">аллея </w:t>
            </w:r>
            <w:proofErr w:type="spellStart"/>
            <w:r w:rsidRPr="008324EF">
              <w:t>Агмашенебели</w:t>
            </w:r>
            <w:proofErr w:type="spellEnd"/>
            <w:r w:rsidRPr="008324EF">
              <w:t>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6F3BE" w14:textId="3E1C53E9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29F096C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DF0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4EF" w14:textId="2B5B19A3" w:rsidR="008324EF" w:rsidRPr="008324EF" w:rsidRDefault="008324EF" w:rsidP="001B461E">
            <w:pPr>
              <w:pStyle w:val="a9"/>
              <w:jc w:val="left"/>
            </w:pPr>
            <w:r w:rsidRPr="008324EF">
              <w:t>пр-т Маршала Геловани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0A902" w14:textId="706D75CB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5357B78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436B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688" w14:textId="4AD7C749" w:rsidR="008324EF" w:rsidRPr="008324EF" w:rsidRDefault="008324EF" w:rsidP="001B461E">
            <w:pPr>
              <w:pStyle w:val="a9"/>
              <w:jc w:val="left"/>
            </w:pPr>
            <w:r w:rsidRPr="008324EF">
              <w:t>наб. Гейдара Алиева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8851E" w14:textId="042E2650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01EBB8E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7189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727" w14:textId="543DC661" w:rsidR="008324EF" w:rsidRPr="008324EF" w:rsidRDefault="008324EF" w:rsidP="001B461E">
            <w:pPr>
              <w:pStyle w:val="a9"/>
              <w:jc w:val="left"/>
            </w:pPr>
            <w:r w:rsidRPr="008324EF">
              <w:t>Правая наб.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D99A" w14:textId="7DBC856F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3B509F6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FBC3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820" w14:textId="7E68454D" w:rsidR="008324EF" w:rsidRPr="008324EF" w:rsidRDefault="008324EF" w:rsidP="001B461E">
            <w:pPr>
              <w:pStyle w:val="a9"/>
              <w:jc w:val="left"/>
            </w:pPr>
            <w:r w:rsidRPr="008324EF">
              <w:t xml:space="preserve">ул. </w:t>
            </w:r>
            <w:proofErr w:type="spellStart"/>
            <w:r w:rsidRPr="008324EF">
              <w:t>Звиада</w:t>
            </w:r>
            <w:proofErr w:type="spellEnd"/>
            <w:r w:rsidRPr="008324EF">
              <w:t xml:space="preserve"> Гамсахурдиа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6CDC3" w14:textId="4E14F5FD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61469BCC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1DF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7BC" w14:textId="164C8920" w:rsidR="008324EF" w:rsidRPr="008324EF" w:rsidRDefault="008324EF" w:rsidP="001B461E">
            <w:pPr>
              <w:pStyle w:val="a9"/>
              <w:jc w:val="left"/>
            </w:pPr>
            <w:r w:rsidRPr="008324EF">
              <w:t xml:space="preserve">ул. Вахтанга </w:t>
            </w:r>
            <w:proofErr w:type="spellStart"/>
            <w:r w:rsidRPr="008324EF">
              <w:t>Горгасали</w:t>
            </w:r>
            <w:proofErr w:type="spellEnd"/>
            <w:r w:rsidRPr="008324EF">
              <w:t>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04B54" w14:textId="43153008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5A7B81AE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97B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1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4DD" w14:textId="2585F868" w:rsidR="008324EF" w:rsidRPr="008324EF" w:rsidRDefault="008324EF" w:rsidP="001B461E">
            <w:pPr>
              <w:pStyle w:val="a9"/>
              <w:jc w:val="left"/>
            </w:pPr>
            <w:r w:rsidRPr="008324EF">
              <w:t>ул. Гулиа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0FB74" w14:textId="0E2D2AA2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64608B6B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9AB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FD2" w14:textId="45FF1E76" w:rsidR="008324EF" w:rsidRPr="008324EF" w:rsidRDefault="008324EF" w:rsidP="001B461E">
            <w:pPr>
              <w:pStyle w:val="a9"/>
              <w:jc w:val="left"/>
            </w:pPr>
            <w:r w:rsidRPr="008324EF">
              <w:t xml:space="preserve">ул. Вахтанга </w:t>
            </w:r>
            <w:proofErr w:type="spellStart"/>
            <w:r w:rsidRPr="008324EF">
              <w:t>Горгасали</w:t>
            </w:r>
            <w:proofErr w:type="spellEnd"/>
            <w:r w:rsidRPr="008324EF">
              <w:t>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E57F0" w14:textId="2D936B0C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6423D10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406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990" w14:textId="0FC30776" w:rsidR="008324EF" w:rsidRPr="008324EF" w:rsidRDefault="008324EF" w:rsidP="001B461E">
            <w:pPr>
              <w:pStyle w:val="a9"/>
              <w:jc w:val="left"/>
            </w:pPr>
            <w:r w:rsidRPr="008324EF">
              <w:t xml:space="preserve">ул. </w:t>
            </w:r>
            <w:proofErr w:type="spellStart"/>
            <w:r w:rsidRPr="008324EF">
              <w:t>Гулуа</w:t>
            </w:r>
            <w:proofErr w:type="spellEnd"/>
            <w:r w:rsidRPr="008324EF">
              <w:t>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114B2" w14:textId="0E260D32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314FBA31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D49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5A5" w14:textId="562C3368" w:rsidR="008324EF" w:rsidRPr="008324EF" w:rsidRDefault="008324EF" w:rsidP="001B461E">
            <w:pPr>
              <w:pStyle w:val="a9"/>
              <w:jc w:val="left"/>
            </w:pPr>
            <w:r w:rsidRPr="008324EF">
              <w:t xml:space="preserve">ул. Вахтанга </w:t>
            </w:r>
            <w:proofErr w:type="spellStart"/>
            <w:r w:rsidRPr="008324EF">
              <w:t>Горгасали</w:t>
            </w:r>
            <w:proofErr w:type="spellEnd"/>
            <w:r w:rsidRPr="008324EF">
              <w:t>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739C2" w14:textId="04CC7DBF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6F75E75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C729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62C" w14:textId="1CBACD5F" w:rsidR="008324EF" w:rsidRPr="008324EF" w:rsidRDefault="008324EF" w:rsidP="001B461E">
            <w:pPr>
              <w:pStyle w:val="a9"/>
              <w:jc w:val="left"/>
            </w:pPr>
            <w:r w:rsidRPr="008324EF">
              <w:t xml:space="preserve">ул. </w:t>
            </w:r>
            <w:proofErr w:type="spellStart"/>
            <w:r w:rsidRPr="008324EF">
              <w:t>Звиада</w:t>
            </w:r>
            <w:proofErr w:type="spellEnd"/>
            <w:r w:rsidRPr="008324EF">
              <w:t xml:space="preserve"> Гамсахурдиа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AD81" w14:textId="60A72A7E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7A6B690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8DEF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C96" w14:textId="4F89B7E1" w:rsidR="008324EF" w:rsidRPr="008324EF" w:rsidRDefault="008324EF" w:rsidP="001B461E">
            <w:pPr>
              <w:pStyle w:val="a9"/>
              <w:jc w:val="left"/>
            </w:pPr>
            <w:r w:rsidRPr="008324EF">
              <w:t>Правая наб.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A6A42" w14:textId="0BCCA715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6251EE5E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FF8C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4C8" w14:textId="3C08E83E" w:rsidR="008324EF" w:rsidRPr="008324EF" w:rsidRDefault="008324EF" w:rsidP="001B461E">
            <w:pPr>
              <w:pStyle w:val="a9"/>
              <w:jc w:val="left"/>
            </w:pPr>
            <w:r w:rsidRPr="008324EF">
              <w:t>наб. Гейдара Алиева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15BF6" w14:textId="0928C472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090B70B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BAE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2C1" w14:textId="65301677" w:rsidR="008324EF" w:rsidRPr="008324EF" w:rsidRDefault="008324EF" w:rsidP="001B461E">
            <w:pPr>
              <w:pStyle w:val="a9"/>
              <w:jc w:val="left"/>
            </w:pPr>
            <w:r w:rsidRPr="008324EF">
              <w:t>пр-т Маршала Геловани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D95C" w14:textId="639835E5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747F7A3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114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985" w14:textId="1A1DF60F" w:rsidR="008324EF" w:rsidRPr="008324EF" w:rsidRDefault="008324EF" w:rsidP="001B461E">
            <w:pPr>
              <w:pStyle w:val="a9"/>
              <w:jc w:val="left"/>
            </w:pPr>
            <w:r w:rsidRPr="008324EF">
              <w:t xml:space="preserve">аллея </w:t>
            </w:r>
            <w:proofErr w:type="spellStart"/>
            <w:r w:rsidRPr="008324EF">
              <w:t>Агмашенебели</w:t>
            </w:r>
            <w:proofErr w:type="spellEnd"/>
            <w:r w:rsidRPr="008324EF">
              <w:t>, г. Тбилис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8486D" w14:textId="54A8237F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1391D67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96D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107" w14:textId="6B06FDF6" w:rsidR="008324EF" w:rsidRPr="008324EF" w:rsidRDefault="008324EF" w:rsidP="001B461E">
            <w:pPr>
              <w:pStyle w:val="a9"/>
              <w:jc w:val="left"/>
            </w:pPr>
            <w:r w:rsidRPr="008324EF">
              <w:rPr>
                <w:lang w:val="en-US"/>
              </w:rPr>
              <w:t>С-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418A2" w14:textId="53572E9F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Грузия</w:t>
            </w:r>
          </w:p>
        </w:tc>
      </w:tr>
      <w:tr w:rsidR="008324EF" w:rsidRPr="000077F1" w14:paraId="085C3123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3DA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2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421" w14:textId="0842F479" w:rsidR="008324EF" w:rsidRPr="008324EF" w:rsidRDefault="008324EF" w:rsidP="001B461E">
            <w:pPr>
              <w:pStyle w:val="a9"/>
              <w:jc w:val="left"/>
            </w:pPr>
            <w:r w:rsidRPr="008324EF">
              <w:t>А-16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258FA" w14:textId="00E93A63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353F75CF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5AC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CE6" w14:textId="3687B9AF" w:rsidR="008324EF" w:rsidRPr="008324EF" w:rsidRDefault="008324EF" w:rsidP="001B461E">
            <w:pPr>
              <w:pStyle w:val="a9"/>
              <w:jc w:val="left"/>
            </w:pPr>
            <w:r w:rsidRPr="008324EF">
              <w:t>Московское шоссе, г. Владикавказ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F4F3B" w14:textId="4DBDA94E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6532325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4D6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1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03F" w14:textId="3EDA9B00" w:rsidR="008324EF" w:rsidRPr="008324EF" w:rsidRDefault="008324EF" w:rsidP="001B461E">
            <w:pPr>
              <w:pStyle w:val="a9"/>
              <w:jc w:val="left"/>
            </w:pPr>
            <w:proofErr w:type="spellStart"/>
            <w:r w:rsidRPr="008324EF">
              <w:t>Гизельское</w:t>
            </w:r>
            <w:proofErr w:type="spellEnd"/>
            <w:r w:rsidRPr="008324EF">
              <w:t xml:space="preserve"> шоссе, г. Владикавказ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4306A" w14:textId="3C0389B0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10059FE2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9A8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2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B02" w14:textId="3CCBE9F7" w:rsidR="008324EF" w:rsidRPr="008324EF" w:rsidRDefault="008324EF" w:rsidP="001B461E">
            <w:pPr>
              <w:pStyle w:val="a9"/>
              <w:jc w:val="left"/>
            </w:pPr>
            <w:r w:rsidRPr="008324EF">
              <w:rPr>
                <w:lang w:val="en-US"/>
              </w:rPr>
              <w:t>А-16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1B18F" w14:textId="01216D3B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36FC9039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7EA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3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94B" w14:textId="0AA35763" w:rsidR="008324EF" w:rsidRPr="008324EF" w:rsidRDefault="008324EF" w:rsidP="001B461E">
            <w:pPr>
              <w:pStyle w:val="a9"/>
              <w:jc w:val="left"/>
            </w:pPr>
            <w:r w:rsidRPr="008324EF">
              <w:t>90К-05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3518F" w14:textId="656D4F08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7D06A18A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BA2B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4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6D5" w14:textId="4DB302BA" w:rsidR="008324EF" w:rsidRPr="008324EF" w:rsidRDefault="008324EF" w:rsidP="001B461E">
            <w:pPr>
              <w:pStyle w:val="a9"/>
              <w:jc w:val="left"/>
            </w:pPr>
            <w:r w:rsidRPr="008324EF">
              <w:t>90К-00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FB099" w14:textId="2FCE2D81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7733C4E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21AC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5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4C0" w14:textId="0BEFC24C" w:rsidR="008324EF" w:rsidRPr="008324EF" w:rsidRDefault="008324EF" w:rsidP="001B461E">
            <w:pPr>
              <w:pStyle w:val="a9"/>
              <w:jc w:val="left"/>
            </w:pPr>
            <w:r w:rsidRPr="008324EF">
              <w:t>А-16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97540" w14:textId="24215CC6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764B0605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C04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6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B7B" w14:textId="66E064A4" w:rsidR="008324EF" w:rsidRPr="008324EF" w:rsidRDefault="008324EF" w:rsidP="001B461E">
            <w:pPr>
              <w:pStyle w:val="a9"/>
              <w:jc w:val="left"/>
            </w:pPr>
            <w:r w:rsidRPr="008324EF">
              <w:t>Р-21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48FBD" w14:textId="14AED779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2C44508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F25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7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25B3" w14:textId="45F04CFA" w:rsidR="008324EF" w:rsidRPr="008324EF" w:rsidRDefault="008324EF" w:rsidP="001B461E">
            <w:pPr>
              <w:pStyle w:val="a9"/>
              <w:jc w:val="left"/>
            </w:pPr>
            <w:r w:rsidRPr="008324EF">
              <w:rPr>
                <w:lang w:val="en-US"/>
              </w:rPr>
              <w:t>М-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13E6" w14:textId="795169DB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4772312D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E2CB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8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5D7" w14:textId="7BF4952F" w:rsidR="008324EF" w:rsidRPr="008324EF" w:rsidRDefault="008324EF" w:rsidP="001B461E">
            <w:pPr>
              <w:pStyle w:val="a9"/>
              <w:jc w:val="left"/>
            </w:pPr>
            <w:r w:rsidRPr="008324EF">
              <w:t>А-10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88C1" w14:textId="7B5ECDB6" w:rsidR="008324EF" w:rsidRPr="000077F1" w:rsidRDefault="008324EF" w:rsidP="001B461E">
            <w:pPr>
              <w:pStyle w:val="a9"/>
              <w:jc w:val="center"/>
              <w:rPr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1A8D42C6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5C1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39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EC0" w14:textId="402E86D0" w:rsidR="008324EF" w:rsidRPr="008324EF" w:rsidRDefault="008324EF" w:rsidP="001B461E">
            <w:pPr>
              <w:pStyle w:val="a9"/>
              <w:jc w:val="left"/>
              <w:rPr>
                <w:rFonts w:hAnsi="Times New Roman"/>
              </w:rPr>
            </w:pPr>
            <w:r w:rsidRPr="008324EF">
              <w:t>М-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3A16" w14:textId="3A9244FD" w:rsidR="008324EF" w:rsidRPr="000077F1" w:rsidRDefault="008324EF" w:rsidP="001B461E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0A3C26">
              <w:t>Российская Федерация</w:t>
            </w:r>
          </w:p>
        </w:tc>
      </w:tr>
      <w:tr w:rsidR="008324EF" w:rsidRPr="000077F1" w14:paraId="43F06A77" w14:textId="77777777" w:rsidTr="00A0087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652C" w14:textId="77777777" w:rsidR="008324EF" w:rsidRPr="008324EF" w:rsidRDefault="008324EF" w:rsidP="001B461E">
            <w:pPr>
              <w:pStyle w:val="a9"/>
              <w:jc w:val="center"/>
            </w:pPr>
            <w:r w:rsidRPr="008324EF">
              <w:t>40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827" w14:textId="3733B97B" w:rsidR="008324EF" w:rsidRPr="008324EF" w:rsidRDefault="008324EF" w:rsidP="001B461E">
            <w:pPr>
              <w:pStyle w:val="a9"/>
              <w:jc w:val="left"/>
              <w:rPr>
                <w:rFonts w:hAnsi="Times New Roman"/>
              </w:rPr>
            </w:pPr>
            <w:r w:rsidRPr="008324EF">
              <w:t xml:space="preserve">Проектируемый </w:t>
            </w:r>
            <w:proofErr w:type="spellStart"/>
            <w:r w:rsidRPr="008324EF">
              <w:t>пр</w:t>
            </w:r>
            <w:proofErr w:type="spellEnd"/>
            <w:r w:rsidRPr="008324EF">
              <w:t xml:space="preserve">-д № 6678, </w:t>
            </w:r>
            <w:proofErr w:type="spellStart"/>
            <w:r w:rsidRPr="008324EF">
              <w:t>с.п</w:t>
            </w:r>
            <w:proofErr w:type="spellEnd"/>
            <w:r w:rsidRPr="008324EF">
              <w:t xml:space="preserve">. </w:t>
            </w:r>
            <w:proofErr w:type="spellStart"/>
            <w:r w:rsidRPr="008324EF">
              <w:t>Булатниковское</w:t>
            </w:r>
            <w:proofErr w:type="spellEnd"/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2785E" w14:textId="2517F51E" w:rsidR="008324EF" w:rsidRPr="000077F1" w:rsidRDefault="008324EF" w:rsidP="001B461E">
            <w:pPr>
              <w:pStyle w:val="a9"/>
              <w:jc w:val="center"/>
              <w:rPr>
                <w:rFonts w:hAnsi="Times New Roman"/>
                <w:highlight w:val="yellow"/>
              </w:rPr>
            </w:pPr>
            <w:r w:rsidRPr="000A3C26">
              <w:t>Российская Федерация</w:t>
            </w:r>
          </w:p>
        </w:tc>
      </w:tr>
    </w:tbl>
    <w:p w14:paraId="2D45B1F0" w14:textId="77777777" w:rsidR="00602CA1" w:rsidRPr="000077F1" w:rsidRDefault="00602CA1" w:rsidP="00D12EA4">
      <w:pPr>
        <w:pStyle w:val="Style21"/>
        <w:widowControl/>
        <w:rPr>
          <w:rStyle w:val="FontStyle28"/>
          <w:sz w:val="16"/>
          <w:szCs w:val="16"/>
          <w:highlight w:val="yellow"/>
        </w:rPr>
      </w:pPr>
    </w:p>
    <w:p w14:paraId="6A0EE3E1" w14:textId="0C43633A" w:rsidR="00D12EA4" w:rsidRDefault="00620635" w:rsidP="00D12EA4">
      <w:pPr>
        <w:pStyle w:val="Style21"/>
        <w:widowControl/>
        <w:rPr>
          <w:rFonts w:hAnsi="Times New Roman"/>
        </w:rPr>
      </w:pPr>
      <w:r w:rsidRPr="008324EF">
        <w:rPr>
          <w:rStyle w:val="FontStyle28"/>
          <w:sz w:val="24"/>
          <w:szCs w:val="24"/>
        </w:rPr>
        <w:lastRenderedPageBreak/>
        <w:t>6</w:t>
      </w:r>
      <w:r w:rsidR="00D12EA4" w:rsidRPr="008324EF">
        <w:rPr>
          <w:rStyle w:val="FontStyle28"/>
          <w:sz w:val="24"/>
          <w:szCs w:val="24"/>
        </w:rPr>
        <w:t>.</w:t>
      </w:r>
      <w:r w:rsidR="00D12EA4" w:rsidRPr="008324EF">
        <w:rPr>
          <w:rFonts w:hAnsi="Times New Roman"/>
        </w:rPr>
        <w:t xml:space="preserve"> Тарифы на перевозку пассажиров и провоз багажа:</w:t>
      </w:r>
    </w:p>
    <w:p w14:paraId="4A37BBF4" w14:textId="77777777" w:rsidR="008324EF" w:rsidRPr="008324EF" w:rsidRDefault="008324EF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8324EF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8324E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324EF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8324E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324EF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8324E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324EF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8324E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324EF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8324EF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8324E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324EF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8324E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324EF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8324E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324EF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8324EF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324EF">
              <w:rPr>
                <w:rFonts w:hAnsi="Times New Roman"/>
              </w:rPr>
              <w:t>4</w:t>
            </w:r>
          </w:p>
        </w:tc>
      </w:tr>
      <w:tr w:rsidR="008324EF" w:rsidRPr="000077F1" w14:paraId="5585642A" w14:textId="77777777" w:rsidTr="001823D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107" w14:textId="06A4397E" w:rsidR="008324EF" w:rsidRPr="008324EF" w:rsidRDefault="008324EF" w:rsidP="00323199">
            <w:pPr>
              <w:pStyle w:val="Style16"/>
              <w:widowControl/>
              <w:rPr>
                <w:rStyle w:val="FontStyle27"/>
                <w:sz w:val="24"/>
                <w:szCs w:val="24"/>
                <w:highlight w:val="yellow"/>
              </w:rPr>
            </w:pPr>
            <w:r w:rsidRPr="008324EF">
              <w:rPr>
                <w:rFonts w:hAnsi="Times New Roman"/>
              </w:rPr>
              <w:t xml:space="preserve">Автовокзал </w:t>
            </w:r>
            <w:proofErr w:type="spellStart"/>
            <w:r w:rsidRPr="008324EF">
              <w:rPr>
                <w:rFonts w:hAnsi="Times New Roman"/>
              </w:rPr>
              <w:t>Битца</w:t>
            </w:r>
            <w:proofErr w:type="spellEnd"/>
            <w:r w:rsidRPr="008324EF">
              <w:rPr>
                <w:rFonts w:hAnsi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478" w14:textId="1F23E869" w:rsidR="008324EF" w:rsidRPr="008324EF" w:rsidRDefault="008324EF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highlight w:val="yellow"/>
              </w:rPr>
            </w:pPr>
            <w:r w:rsidRPr="008324EF">
              <w:rPr>
                <w:rFonts w:hAnsi="Times New Roman"/>
              </w:rPr>
              <w:t xml:space="preserve">Автовокзал Тбилис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3D2F409F" w:rsidR="008324EF" w:rsidRPr="008324EF" w:rsidRDefault="008324EF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8324EF">
              <w:rPr>
                <w:rFonts w:hAnsi="Times New Roman"/>
              </w:rPr>
              <w:t>6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12FA1B97" w:rsidR="008324EF" w:rsidRPr="008324EF" w:rsidRDefault="008324EF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highlight w:val="yellow"/>
              </w:rPr>
            </w:pPr>
            <w:r w:rsidRPr="008324EF">
              <w:rPr>
                <w:rFonts w:hAnsi="Times New Roman"/>
              </w:rPr>
              <w:t>600 руб.</w:t>
            </w:r>
          </w:p>
        </w:tc>
      </w:tr>
      <w:tr w:rsidR="008324EF" w:rsidRPr="001D6BEA" w14:paraId="3B992AEC" w14:textId="77777777" w:rsidTr="001823D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416" w14:textId="67000230" w:rsidR="008324EF" w:rsidRPr="001D6BEA" w:rsidRDefault="008324EF" w:rsidP="00323199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1D6BEA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A03" w14:textId="4A9C7988" w:rsidR="008324EF" w:rsidRPr="001D6BEA" w:rsidRDefault="008324EF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6BEA">
              <w:rPr>
                <w:rFonts w:hAnsi="Times New Roman"/>
              </w:rPr>
              <w:t xml:space="preserve">Автовокзал </w:t>
            </w:r>
            <w:proofErr w:type="spellStart"/>
            <w:r w:rsidRPr="001D6BEA">
              <w:rPr>
                <w:rFonts w:hAnsi="Times New Roman"/>
              </w:rPr>
              <w:t>Битца</w:t>
            </w:r>
            <w:proofErr w:type="spellEnd"/>
            <w:r w:rsidRPr="001D6BEA">
              <w:rPr>
                <w:rFonts w:hAnsi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DF0B" w14:textId="4784E243" w:rsidR="008324EF" w:rsidRPr="001D6BEA" w:rsidRDefault="008324EF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6BEA">
              <w:rPr>
                <w:rFonts w:hAnsi="Times New Roman"/>
              </w:rPr>
              <w:t>200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E8D8D" w14:textId="3B06DE61" w:rsidR="008324EF" w:rsidRPr="001D6BEA" w:rsidRDefault="008324EF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6BEA">
              <w:rPr>
                <w:rFonts w:hAnsi="Times New Roman"/>
              </w:rPr>
              <w:t>20 лари</w:t>
            </w:r>
          </w:p>
        </w:tc>
      </w:tr>
    </w:tbl>
    <w:p w14:paraId="5A079C33" w14:textId="77777777" w:rsidR="001D6BEA" w:rsidRPr="001D6BEA" w:rsidRDefault="001D6BEA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1D6BEA" w:rsidRDefault="00620635">
      <w:pPr>
        <w:pStyle w:val="Style8"/>
        <w:widowControl/>
        <w:rPr>
          <w:rStyle w:val="FontStyle28"/>
          <w:sz w:val="24"/>
          <w:szCs w:val="24"/>
        </w:rPr>
      </w:pPr>
      <w:r w:rsidRPr="001D6BEA">
        <w:rPr>
          <w:rStyle w:val="FontStyle28"/>
          <w:sz w:val="24"/>
          <w:szCs w:val="24"/>
        </w:rPr>
        <w:t>7</w:t>
      </w:r>
      <w:r w:rsidR="00FC2360" w:rsidRPr="001D6BEA">
        <w:rPr>
          <w:rStyle w:val="FontStyle28"/>
          <w:sz w:val="24"/>
          <w:szCs w:val="24"/>
        </w:rPr>
        <w:t xml:space="preserve">. </w:t>
      </w:r>
      <w:r w:rsidR="00956C27" w:rsidRPr="001D6BEA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1D6BEA">
        <w:rPr>
          <w:rStyle w:val="FontStyle28"/>
          <w:sz w:val="24"/>
          <w:szCs w:val="24"/>
        </w:rPr>
        <w:t>:</w:t>
      </w:r>
    </w:p>
    <w:p w14:paraId="76777648" w14:textId="77777777" w:rsidR="007B1EA5" w:rsidRPr="001D6BEA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1D6BEA" w:rsidRDefault="00620635">
      <w:pPr>
        <w:pStyle w:val="Style8"/>
        <w:widowControl/>
        <w:rPr>
          <w:rStyle w:val="FontStyle28"/>
          <w:sz w:val="24"/>
          <w:szCs w:val="24"/>
        </w:rPr>
      </w:pPr>
      <w:r w:rsidRPr="001D6BEA">
        <w:rPr>
          <w:rStyle w:val="FontStyle28"/>
          <w:sz w:val="24"/>
          <w:szCs w:val="24"/>
        </w:rPr>
        <w:t>7</w:t>
      </w:r>
      <w:r w:rsidR="00956C27" w:rsidRPr="001D6BEA">
        <w:rPr>
          <w:rStyle w:val="FontStyle28"/>
          <w:sz w:val="24"/>
          <w:szCs w:val="24"/>
        </w:rPr>
        <w:t xml:space="preserve">.1 </w:t>
      </w:r>
      <w:r w:rsidR="00594FC5" w:rsidRPr="001D6BEA">
        <w:rPr>
          <w:rStyle w:val="FontStyle28"/>
          <w:sz w:val="24"/>
          <w:szCs w:val="24"/>
        </w:rPr>
        <w:t xml:space="preserve">Российский перевозчик </w:t>
      </w:r>
      <w:r w:rsidR="00C854EC" w:rsidRPr="001D6BEA">
        <w:rPr>
          <w:rStyle w:val="FontStyle28"/>
          <w:sz w:val="24"/>
          <w:szCs w:val="24"/>
        </w:rPr>
        <w:t>(</w:t>
      </w:r>
      <w:proofErr w:type="spellStart"/>
      <w:r w:rsidR="00C854EC" w:rsidRPr="001D6BEA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1D6BEA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1D6BEA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1D6BEA" w:rsidRDefault="002A55A8" w:rsidP="002A55A8">
            <w:pPr>
              <w:pStyle w:val="a9"/>
              <w:jc w:val="center"/>
            </w:pPr>
            <w:r w:rsidRPr="001D6BEA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1D6BEA" w:rsidRDefault="002A55A8" w:rsidP="002A55A8">
            <w:pPr>
              <w:pStyle w:val="a9"/>
              <w:jc w:val="center"/>
            </w:pPr>
            <w:r w:rsidRPr="001D6BEA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1D6BEA" w:rsidRDefault="002A55A8" w:rsidP="002A55A8">
            <w:pPr>
              <w:pStyle w:val="a9"/>
              <w:jc w:val="center"/>
            </w:pPr>
            <w:r w:rsidRPr="001D6BEA">
              <w:t>Экологические характеристики транспортного средства</w:t>
            </w:r>
          </w:p>
        </w:tc>
      </w:tr>
      <w:tr w:rsidR="003461CC" w:rsidRPr="001D6BEA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1D6BEA" w:rsidRDefault="002A55A8" w:rsidP="002A55A8">
            <w:pPr>
              <w:pStyle w:val="a9"/>
              <w:jc w:val="center"/>
            </w:pPr>
            <w:r w:rsidRPr="001D6BEA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1D6BEA" w:rsidRDefault="002A55A8" w:rsidP="002A55A8">
            <w:pPr>
              <w:pStyle w:val="a9"/>
              <w:jc w:val="center"/>
            </w:pPr>
            <w:r w:rsidRPr="001D6BEA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1D6BEA" w:rsidRDefault="002A55A8" w:rsidP="002A55A8">
            <w:pPr>
              <w:pStyle w:val="a9"/>
              <w:jc w:val="center"/>
            </w:pPr>
            <w:r w:rsidRPr="001D6BEA">
              <w:t>3</w:t>
            </w:r>
          </w:p>
        </w:tc>
      </w:tr>
      <w:tr w:rsidR="001D6BEA" w:rsidRPr="001D6BEA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486FA329" w:rsidR="001D6BEA" w:rsidRPr="001D6BEA" w:rsidRDefault="001D6BEA" w:rsidP="002A55A8">
            <w:pPr>
              <w:pStyle w:val="a9"/>
              <w:jc w:val="center"/>
            </w:pPr>
            <w:r w:rsidRPr="001D6BEA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2B035BFF" w:rsidR="001D6BEA" w:rsidRPr="001D6BEA" w:rsidRDefault="001D6BEA" w:rsidP="002A55A8">
            <w:pPr>
              <w:jc w:val="center"/>
            </w:pPr>
            <w:r w:rsidRPr="001D6BEA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331A3CCF" w:rsidR="001D6BEA" w:rsidRPr="001D6BEA" w:rsidRDefault="001D6BEA" w:rsidP="004855D2">
            <w:pPr>
              <w:pStyle w:val="a9"/>
              <w:jc w:val="center"/>
            </w:pPr>
            <w:r w:rsidRPr="001D6BEA">
              <w:t>Евро-3</w:t>
            </w:r>
          </w:p>
        </w:tc>
      </w:tr>
      <w:tr w:rsidR="001D6BEA" w:rsidRPr="001D6BEA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3B9F171A" w:rsidR="001D6BEA" w:rsidRPr="001D6BEA" w:rsidRDefault="001D6BEA" w:rsidP="002A55A8">
            <w:pPr>
              <w:pStyle w:val="a9"/>
              <w:jc w:val="center"/>
            </w:pPr>
            <w:r w:rsidRPr="001D6BEA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5AA765F7" w:rsidR="001D6BEA" w:rsidRPr="001D6BEA" w:rsidRDefault="001D6BEA" w:rsidP="002A55A8">
            <w:pPr>
              <w:jc w:val="center"/>
            </w:pPr>
            <w:r w:rsidRPr="001D6BEA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020A3D56" w:rsidR="001D6BEA" w:rsidRPr="001D6BEA" w:rsidRDefault="001D6BEA" w:rsidP="00F17910">
            <w:pPr>
              <w:pStyle w:val="a9"/>
              <w:jc w:val="center"/>
            </w:pPr>
            <w:r w:rsidRPr="001D6BEA">
              <w:t>Евро-3</w:t>
            </w:r>
          </w:p>
        </w:tc>
      </w:tr>
    </w:tbl>
    <w:p w14:paraId="0FF2F3C6" w14:textId="77777777" w:rsidR="007B1EA5" w:rsidRPr="000077F1" w:rsidRDefault="007B1EA5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072BC19" w14:textId="0C1EAD81" w:rsidR="002A55A8" w:rsidRPr="001D6BEA" w:rsidRDefault="00620635">
      <w:pPr>
        <w:pStyle w:val="Style18"/>
        <w:widowControl/>
        <w:rPr>
          <w:rStyle w:val="FontStyle28"/>
          <w:sz w:val="24"/>
          <w:szCs w:val="24"/>
        </w:rPr>
      </w:pPr>
      <w:r w:rsidRPr="001D6BEA">
        <w:rPr>
          <w:rStyle w:val="FontStyle28"/>
          <w:sz w:val="24"/>
          <w:szCs w:val="24"/>
        </w:rPr>
        <w:t>7.</w:t>
      </w:r>
      <w:r w:rsidR="00594FC5" w:rsidRPr="001D6BEA">
        <w:rPr>
          <w:rStyle w:val="FontStyle28"/>
          <w:sz w:val="24"/>
          <w:szCs w:val="24"/>
        </w:rPr>
        <w:t>2</w:t>
      </w:r>
      <w:r w:rsidRPr="001D6BEA">
        <w:rPr>
          <w:rStyle w:val="FontStyle28"/>
          <w:sz w:val="24"/>
          <w:szCs w:val="24"/>
        </w:rPr>
        <w:t xml:space="preserve"> </w:t>
      </w:r>
      <w:r w:rsidR="002A55A8" w:rsidRPr="001D6BEA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1D6BEA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1D6BE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BE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1D6BE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BE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1D6BE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BE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1D6BEA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1D6BE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1D6BE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1D6BE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BEA">
              <w:rPr>
                <w:rFonts w:ascii="Times New Roman" w:hAnsi="Times New Roman" w:cs="Times New Roman"/>
              </w:rPr>
              <w:t>3</w:t>
            </w:r>
          </w:p>
        </w:tc>
      </w:tr>
      <w:tr w:rsidR="001D6BEA" w:rsidRPr="001D6BEA" w14:paraId="0DCBF081" w14:textId="77777777" w:rsidTr="007231D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169B03F6" w:rsidR="001D6BEA" w:rsidRPr="001D6BEA" w:rsidRDefault="001D6BE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BEA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1B06" w14:textId="471028E8" w:rsidR="001D6BEA" w:rsidRPr="001D6BEA" w:rsidRDefault="001D6BEA" w:rsidP="002A55A8">
            <w:pPr>
              <w:jc w:val="center"/>
              <w:rPr>
                <w:rFonts w:hAnsi="Times New Roman"/>
              </w:rPr>
            </w:pPr>
            <w:bookmarkStart w:id="0" w:name="_GoBack"/>
            <w:bookmarkEnd w:id="0"/>
            <w:r w:rsidRPr="001D6BEA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D206F69" w:rsidR="001D6BEA" w:rsidRPr="001D6BEA" w:rsidRDefault="001D6BEA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D6BEA">
              <w:t>Евро-3</w:t>
            </w:r>
          </w:p>
        </w:tc>
      </w:tr>
      <w:tr w:rsidR="001D6BEA" w:rsidRPr="000077F1" w14:paraId="3E00213F" w14:textId="77777777" w:rsidTr="007231D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BA2" w14:textId="5253D1C8" w:rsidR="001D6BEA" w:rsidRPr="000077F1" w:rsidRDefault="001D6BEA" w:rsidP="002A55A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C26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390" w14:textId="495AE6AB" w:rsidR="001D6BEA" w:rsidRPr="000077F1" w:rsidRDefault="001D6BEA" w:rsidP="002A55A8">
            <w:pPr>
              <w:jc w:val="center"/>
              <w:rPr>
                <w:rFonts w:hAnsi="Times New Roman"/>
                <w:highlight w:val="yellow"/>
              </w:rPr>
            </w:pPr>
            <w:r w:rsidRPr="000A3C26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45726" w14:textId="7CE9730D" w:rsidR="001D6BEA" w:rsidRPr="000077F1" w:rsidRDefault="001D6BEA" w:rsidP="00323199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C26">
              <w:t>Евро-3</w:t>
            </w:r>
          </w:p>
        </w:tc>
      </w:tr>
    </w:tbl>
    <w:p w14:paraId="01AED9E2" w14:textId="77777777" w:rsidR="002A6AC8" w:rsidRPr="000077F1" w:rsidRDefault="002A6AC8">
      <w:pPr>
        <w:pStyle w:val="Style21"/>
        <w:widowControl/>
        <w:rPr>
          <w:rFonts w:hAnsi="Times New Roman"/>
          <w:highlight w:val="yellow"/>
        </w:rPr>
      </w:pPr>
    </w:p>
    <w:p w14:paraId="2E38FC63" w14:textId="77777777" w:rsidR="00C86B64" w:rsidRPr="001D6BEA" w:rsidRDefault="00FD165F">
      <w:pPr>
        <w:pStyle w:val="Style21"/>
        <w:widowControl/>
        <w:rPr>
          <w:rFonts w:hAnsi="Times New Roman"/>
        </w:rPr>
      </w:pPr>
      <w:r w:rsidRPr="001D6BE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7AE7EFAB" w:rsidR="00FD165F" w:rsidRPr="001D6BEA" w:rsidRDefault="00FD165F">
      <w:pPr>
        <w:pStyle w:val="Style21"/>
        <w:widowControl/>
        <w:rPr>
          <w:rFonts w:hAnsi="Times New Roman"/>
        </w:rPr>
      </w:pPr>
      <w:r w:rsidRPr="001D6BEA">
        <w:rPr>
          <w:rFonts w:hAnsi="Times New Roman"/>
        </w:rPr>
        <w:t xml:space="preserve">Срок начала: </w:t>
      </w:r>
      <w:r w:rsidR="001D6BEA" w:rsidRPr="001D6BEA">
        <w:rPr>
          <w:rFonts w:hAnsi="Times New Roman"/>
        </w:rPr>
        <w:t>15</w:t>
      </w:r>
      <w:r w:rsidRPr="001D6BEA">
        <w:rPr>
          <w:rFonts w:hAnsi="Times New Roman"/>
        </w:rPr>
        <w:t>.</w:t>
      </w:r>
      <w:r w:rsidR="001D6BEA" w:rsidRPr="001D6BEA">
        <w:rPr>
          <w:rFonts w:hAnsi="Times New Roman"/>
        </w:rPr>
        <w:t>12</w:t>
      </w:r>
      <w:r w:rsidRPr="001D6BEA">
        <w:rPr>
          <w:rFonts w:hAnsi="Times New Roman"/>
        </w:rPr>
        <w:t>.</w:t>
      </w:r>
      <w:r w:rsidR="00010F9D" w:rsidRPr="001D6BEA">
        <w:rPr>
          <w:rFonts w:hAnsi="Times New Roman"/>
        </w:rPr>
        <w:t>202</w:t>
      </w:r>
      <w:r w:rsidR="001D6BEA" w:rsidRPr="001D6BEA">
        <w:rPr>
          <w:rFonts w:hAnsi="Times New Roman"/>
        </w:rPr>
        <w:t>4</w:t>
      </w:r>
    </w:p>
    <w:p w14:paraId="70D8C130" w14:textId="08F615A3" w:rsidR="00FD165F" w:rsidRPr="004855D2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 xml:space="preserve">Срок окончания: </w:t>
      </w:r>
      <w:r w:rsidR="001D6BEA">
        <w:rPr>
          <w:rFonts w:hAnsi="Times New Roman"/>
        </w:rPr>
        <w:t>15</w:t>
      </w:r>
      <w:r w:rsidR="00323199" w:rsidRPr="002914CA">
        <w:rPr>
          <w:rFonts w:hAnsi="Times New Roman"/>
        </w:rPr>
        <w:t>.</w:t>
      </w:r>
      <w:r w:rsidR="001D6BEA">
        <w:rPr>
          <w:rFonts w:hAnsi="Times New Roman"/>
        </w:rPr>
        <w:t>1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4855D2">
        <w:rPr>
          <w:rFonts w:hAnsi="Times New Roman"/>
        </w:rPr>
        <w:t>0</w:t>
      </w:r>
    </w:p>
    <w:sectPr w:rsidR="00FD165F" w:rsidRPr="004855D2" w:rsidSect="00A0087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77F1"/>
    <w:rsid w:val="00010F9D"/>
    <w:rsid w:val="00014300"/>
    <w:rsid w:val="00033DCC"/>
    <w:rsid w:val="00056C6B"/>
    <w:rsid w:val="00064D1F"/>
    <w:rsid w:val="000E208C"/>
    <w:rsid w:val="000E21B6"/>
    <w:rsid w:val="000F5449"/>
    <w:rsid w:val="001336EA"/>
    <w:rsid w:val="00172DAE"/>
    <w:rsid w:val="00173565"/>
    <w:rsid w:val="00180D8B"/>
    <w:rsid w:val="001A0676"/>
    <w:rsid w:val="001B3822"/>
    <w:rsid w:val="001B461E"/>
    <w:rsid w:val="001D6BEA"/>
    <w:rsid w:val="001D7680"/>
    <w:rsid w:val="002343E8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62221"/>
    <w:rsid w:val="00362B62"/>
    <w:rsid w:val="003C30C6"/>
    <w:rsid w:val="0041403A"/>
    <w:rsid w:val="00417169"/>
    <w:rsid w:val="00436912"/>
    <w:rsid w:val="00441F3D"/>
    <w:rsid w:val="00447227"/>
    <w:rsid w:val="004633A4"/>
    <w:rsid w:val="00464696"/>
    <w:rsid w:val="004855D2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0BE9"/>
    <w:rsid w:val="00734E0B"/>
    <w:rsid w:val="00774FE5"/>
    <w:rsid w:val="00793F7D"/>
    <w:rsid w:val="007B1EA5"/>
    <w:rsid w:val="008324EF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00879"/>
    <w:rsid w:val="00A15495"/>
    <w:rsid w:val="00A327F1"/>
    <w:rsid w:val="00A52BEE"/>
    <w:rsid w:val="00A9781D"/>
    <w:rsid w:val="00AE5C1F"/>
    <w:rsid w:val="00B27454"/>
    <w:rsid w:val="00B52E0F"/>
    <w:rsid w:val="00B563F3"/>
    <w:rsid w:val="00B60796"/>
    <w:rsid w:val="00B713DD"/>
    <w:rsid w:val="00BB0DFE"/>
    <w:rsid w:val="00BD65E9"/>
    <w:rsid w:val="00BE0D26"/>
    <w:rsid w:val="00C059A6"/>
    <w:rsid w:val="00C814F6"/>
    <w:rsid w:val="00C854EC"/>
    <w:rsid w:val="00C86B64"/>
    <w:rsid w:val="00CB0CA2"/>
    <w:rsid w:val="00CB52E8"/>
    <w:rsid w:val="00CB530C"/>
    <w:rsid w:val="00D10E8D"/>
    <w:rsid w:val="00D12EA4"/>
    <w:rsid w:val="00D236CF"/>
    <w:rsid w:val="00D24D98"/>
    <w:rsid w:val="00D3133F"/>
    <w:rsid w:val="00DA7C1C"/>
    <w:rsid w:val="00E10DD1"/>
    <w:rsid w:val="00E22C95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B865BBC4-B598-4B54-8EF3-394F7D1A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a">
    <w:name w:val="line number"/>
    <w:basedOn w:val="a0"/>
    <w:uiPriority w:val="99"/>
    <w:semiHidden/>
    <w:unhideWhenUsed/>
    <w:rsid w:val="00A00879"/>
  </w:style>
  <w:style w:type="character" w:customStyle="1" w:styleId="item-label">
    <w:name w:val="item-label"/>
    <w:basedOn w:val="a0"/>
    <w:rsid w:val="001B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037-94C7-4A3B-B6D0-8CE69873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7</cp:revision>
  <cp:lastPrinted>2023-04-04T11:36:00Z</cp:lastPrinted>
  <dcterms:created xsi:type="dcterms:W3CDTF">2024-02-15T07:50:00Z</dcterms:created>
  <dcterms:modified xsi:type="dcterms:W3CDTF">2025-01-13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